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19C" w14:textId="278D01CA" w:rsidR="00420234" w:rsidRDefault="00420234"/>
    <w:p w14:paraId="0A869367" w14:textId="678A7B52" w:rsidR="00420234" w:rsidRDefault="00420234">
      <w:r>
        <w:rPr>
          <w:noProof/>
        </w:rPr>
        <w:drawing>
          <wp:anchor distT="0" distB="0" distL="114300" distR="114300" simplePos="0" relativeHeight="251658240" behindDoc="0" locked="0" layoutInCell="1" allowOverlap="1" wp14:anchorId="7E6E53A2" wp14:editId="7F6118A4">
            <wp:simplePos x="0" y="0"/>
            <wp:positionH relativeFrom="margin">
              <wp:align>left</wp:align>
            </wp:positionH>
            <wp:positionV relativeFrom="paragraph">
              <wp:posOffset>290899</wp:posOffset>
            </wp:positionV>
            <wp:extent cx="5761990" cy="812800"/>
            <wp:effectExtent l="0" t="0" r="0" b="6350"/>
            <wp:wrapSquare wrapText="bothSides"/>
            <wp:docPr id="8932267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8948C" w14:textId="77777777" w:rsidR="00795B38" w:rsidRPr="00AD199F" w:rsidRDefault="00795B38" w:rsidP="00795B38">
      <w:pPr>
        <w:spacing w:after="3"/>
        <w:ind w:right="14"/>
        <w:jc w:val="center"/>
        <w:rPr>
          <w:b/>
          <w:bCs/>
        </w:rPr>
      </w:pPr>
      <w:r w:rsidRPr="00AD199F">
        <w:rPr>
          <w:rFonts w:ascii="Times New Roman" w:eastAsia="Times New Roman" w:hAnsi="Times New Roman" w:cs="Times New Roman"/>
          <w:b/>
          <w:bCs/>
          <w:sz w:val="34"/>
        </w:rPr>
        <w:t>T.C.</w:t>
      </w:r>
    </w:p>
    <w:p w14:paraId="2F177628" w14:textId="77777777" w:rsidR="00795B38" w:rsidRPr="00AD199F" w:rsidRDefault="00795B38" w:rsidP="00795B38">
      <w:pPr>
        <w:spacing w:after="3"/>
        <w:ind w:left="15" w:hanging="10"/>
        <w:jc w:val="center"/>
        <w:rPr>
          <w:b/>
          <w:bCs/>
        </w:rPr>
      </w:pPr>
      <w:r w:rsidRPr="00AD199F">
        <w:rPr>
          <w:rFonts w:ascii="Times New Roman" w:eastAsia="Times New Roman" w:hAnsi="Times New Roman" w:cs="Times New Roman"/>
          <w:b/>
          <w:bCs/>
          <w:sz w:val="34"/>
        </w:rPr>
        <w:t>SAKARYA ÜNİVERSİTESİ</w:t>
      </w:r>
    </w:p>
    <w:p w14:paraId="321CB852" w14:textId="77777777" w:rsidR="00795B38" w:rsidRPr="00AD199F" w:rsidRDefault="00795B38" w:rsidP="00795B38">
      <w:pPr>
        <w:spacing w:after="0"/>
        <w:jc w:val="center"/>
        <w:rPr>
          <w:b/>
          <w:bCs/>
        </w:rPr>
      </w:pPr>
      <w:r w:rsidRPr="00AD199F">
        <w:rPr>
          <w:rFonts w:ascii="Times New Roman" w:eastAsia="Times New Roman" w:hAnsi="Times New Roman" w:cs="Times New Roman"/>
          <w:b/>
          <w:bCs/>
          <w:sz w:val="34"/>
        </w:rPr>
        <w:t>BİLGİSAYAR VE BİLİŞİM BİLİMLERİ FAKÜLTESİ</w:t>
      </w:r>
    </w:p>
    <w:p w14:paraId="265C0A60" w14:textId="12D7E8D3" w:rsidR="00420234" w:rsidRDefault="00795B38" w:rsidP="00795B38">
      <w:pPr>
        <w:jc w:val="center"/>
        <w:rPr>
          <w:rFonts w:ascii="Times New Roman" w:hAnsi="Times New Roman" w:cs="Times New Roman"/>
          <w:sz w:val="32"/>
          <w:szCs w:val="32"/>
        </w:rPr>
      </w:pPr>
      <w:r w:rsidRPr="00AD199F">
        <w:rPr>
          <w:rFonts w:ascii="Times New Roman" w:eastAsia="Times New Roman" w:hAnsi="Times New Roman" w:cs="Times New Roman"/>
          <w:b/>
          <w:bCs/>
          <w:sz w:val="34"/>
        </w:rPr>
        <w:t>BİLGİSAYAR MÜHENDİSLİĞİ BÖLÜMÜ</w:t>
      </w:r>
    </w:p>
    <w:p w14:paraId="05D1AD36" w14:textId="77777777" w:rsid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459EFA" w14:textId="77777777" w:rsid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B23D0D" w14:textId="77777777" w:rsid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B80CB1" w14:textId="52FE8B99" w:rsidR="00420234" w:rsidRDefault="00795B38" w:rsidP="0042023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itaban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önetim Sistemleri Proje Ödevi</w:t>
      </w:r>
    </w:p>
    <w:p w14:paraId="3C59AA1F" w14:textId="77777777" w:rsid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D22CBE" w14:textId="77777777" w:rsid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6FBF1D" w14:textId="0D875612" w:rsidR="003F2163" w:rsidRPr="00420234" w:rsidRDefault="00420234" w:rsidP="0042023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20234">
        <w:rPr>
          <w:rFonts w:ascii="Times New Roman" w:hAnsi="Times New Roman" w:cs="Times New Roman"/>
          <w:color w:val="C00000"/>
          <w:sz w:val="40"/>
          <w:szCs w:val="40"/>
        </w:rPr>
        <w:t>Öğrencilerin Bilgileri</w:t>
      </w:r>
    </w:p>
    <w:p w14:paraId="1C8C2331" w14:textId="2A802191" w:rsidR="00420234" w:rsidRP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  <w:r w:rsidRPr="00420234">
        <w:rPr>
          <w:rFonts w:ascii="Times New Roman" w:hAnsi="Times New Roman" w:cs="Times New Roman"/>
          <w:sz w:val="32"/>
          <w:szCs w:val="32"/>
        </w:rPr>
        <w:t xml:space="preserve">Adı: </w:t>
      </w:r>
      <w:r w:rsidR="00795B38">
        <w:rPr>
          <w:rFonts w:ascii="Times New Roman" w:hAnsi="Times New Roman" w:cs="Times New Roman"/>
          <w:sz w:val="32"/>
          <w:szCs w:val="32"/>
        </w:rPr>
        <w:t>Emir</w:t>
      </w:r>
      <w:r w:rsidRPr="00420234">
        <w:rPr>
          <w:rFonts w:ascii="Times New Roman" w:hAnsi="Times New Roman" w:cs="Times New Roman"/>
          <w:sz w:val="32"/>
          <w:szCs w:val="32"/>
        </w:rPr>
        <w:br/>
        <w:t xml:space="preserve">Soyadı: </w:t>
      </w:r>
      <w:r w:rsidR="00795B38">
        <w:rPr>
          <w:rFonts w:ascii="Times New Roman" w:hAnsi="Times New Roman" w:cs="Times New Roman"/>
          <w:sz w:val="32"/>
          <w:szCs w:val="32"/>
        </w:rPr>
        <w:t>VARDAR</w:t>
      </w:r>
      <w:r w:rsidRPr="00420234">
        <w:rPr>
          <w:rFonts w:ascii="Times New Roman" w:hAnsi="Times New Roman" w:cs="Times New Roman"/>
          <w:sz w:val="32"/>
          <w:szCs w:val="32"/>
        </w:rPr>
        <w:br/>
        <w:t xml:space="preserve">Öğrenci Numarası: </w:t>
      </w:r>
      <w:r w:rsidR="00795B38">
        <w:rPr>
          <w:rFonts w:ascii="Times New Roman" w:hAnsi="Times New Roman" w:cs="Times New Roman"/>
          <w:sz w:val="32"/>
          <w:szCs w:val="32"/>
        </w:rPr>
        <w:t>G</w:t>
      </w:r>
      <w:r w:rsidRPr="00420234">
        <w:rPr>
          <w:rFonts w:ascii="Times New Roman" w:hAnsi="Times New Roman" w:cs="Times New Roman"/>
          <w:sz w:val="32"/>
          <w:szCs w:val="32"/>
        </w:rPr>
        <w:t>211210071</w:t>
      </w:r>
      <w:r w:rsidRPr="00420234">
        <w:rPr>
          <w:rFonts w:ascii="Times New Roman" w:hAnsi="Times New Roman" w:cs="Times New Roman"/>
          <w:sz w:val="32"/>
          <w:szCs w:val="32"/>
        </w:rPr>
        <w:br/>
        <w:t>Sınıf ve Şube: 2. Öğretim A</w:t>
      </w:r>
      <w:r w:rsidRPr="00420234">
        <w:rPr>
          <w:rFonts w:ascii="Times New Roman" w:hAnsi="Times New Roman" w:cs="Times New Roman"/>
          <w:sz w:val="32"/>
          <w:szCs w:val="32"/>
        </w:rPr>
        <w:br/>
        <w:t>E-posta Adresi: emir.vardar@ogr.sakarya.edu.tr</w:t>
      </w:r>
    </w:p>
    <w:p w14:paraId="0261D530" w14:textId="6A09B5D8" w:rsidR="00420234" w:rsidRPr="00420234" w:rsidRDefault="00420234" w:rsidP="00420234">
      <w:pPr>
        <w:jc w:val="center"/>
        <w:rPr>
          <w:rFonts w:ascii="Times New Roman" w:hAnsi="Times New Roman" w:cs="Times New Roman"/>
          <w:sz w:val="32"/>
          <w:szCs w:val="32"/>
        </w:rPr>
      </w:pPr>
      <w:r w:rsidRPr="00420234">
        <w:rPr>
          <w:rFonts w:ascii="Times New Roman" w:hAnsi="Times New Roman" w:cs="Times New Roman"/>
          <w:sz w:val="32"/>
          <w:szCs w:val="32"/>
        </w:rPr>
        <w:t xml:space="preserve">Adı: </w:t>
      </w:r>
      <w:r w:rsidR="00795B38">
        <w:rPr>
          <w:rFonts w:ascii="Times New Roman" w:hAnsi="Times New Roman" w:cs="Times New Roman"/>
          <w:sz w:val="32"/>
          <w:szCs w:val="32"/>
        </w:rPr>
        <w:t>İsmail</w:t>
      </w:r>
      <w:r w:rsidRPr="00420234">
        <w:rPr>
          <w:rFonts w:ascii="Times New Roman" w:hAnsi="Times New Roman" w:cs="Times New Roman"/>
          <w:sz w:val="32"/>
          <w:szCs w:val="32"/>
        </w:rPr>
        <w:br/>
        <w:t xml:space="preserve">Soyadı: </w:t>
      </w:r>
      <w:r w:rsidR="00795B38">
        <w:rPr>
          <w:rFonts w:ascii="Times New Roman" w:hAnsi="Times New Roman" w:cs="Times New Roman"/>
          <w:sz w:val="32"/>
          <w:szCs w:val="32"/>
        </w:rPr>
        <w:t>BAĞIŞ</w:t>
      </w:r>
      <w:r w:rsidRPr="00420234">
        <w:rPr>
          <w:rFonts w:ascii="Times New Roman" w:hAnsi="Times New Roman" w:cs="Times New Roman"/>
          <w:sz w:val="32"/>
          <w:szCs w:val="32"/>
        </w:rPr>
        <w:br/>
        <w:t xml:space="preserve">Öğrenci Numarası: </w:t>
      </w:r>
      <w:r w:rsidR="00795B38">
        <w:rPr>
          <w:rFonts w:ascii="Times New Roman" w:hAnsi="Times New Roman" w:cs="Times New Roman"/>
          <w:sz w:val="32"/>
          <w:szCs w:val="32"/>
        </w:rPr>
        <w:t>B221210067</w:t>
      </w:r>
      <w:r w:rsidRPr="00420234">
        <w:rPr>
          <w:rFonts w:ascii="Times New Roman" w:hAnsi="Times New Roman" w:cs="Times New Roman"/>
          <w:sz w:val="32"/>
          <w:szCs w:val="32"/>
        </w:rPr>
        <w:br/>
        <w:t xml:space="preserve">Sınıf ve Şube: </w:t>
      </w:r>
      <w:r w:rsidR="00795B38">
        <w:rPr>
          <w:rFonts w:ascii="Times New Roman" w:hAnsi="Times New Roman" w:cs="Times New Roman"/>
          <w:sz w:val="32"/>
          <w:szCs w:val="32"/>
        </w:rPr>
        <w:t>1</w:t>
      </w:r>
      <w:r w:rsidRPr="00420234">
        <w:rPr>
          <w:rFonts w:ascii="Times New Roman" w:hAnsi="Times New Roman" w:cs="Times New Roman"/>
          <w:sz w:val="32"/>
          <w:szCs w:val="32"/>
        </w:rPr>
        <w:t xml:space="preserve">. Öğretim </w:t>
      </w:r>
      <w:r w:rsidR="00795B38">
        <w:rPr>
          <w:rFonts w:ascii="Times New Roman" w:hAnsi="Times New Roman" w:cs="Times New Roman"/>
          <w:sz w:val="32"/>
          <w:szCs w:val="32"/>
        </w:rPr>
        <w:t>C</w:t>
      </w:r>
      <w:r w:rsidRPr="00420234">
        <w:rPr>
          <w:rFonts w:ascii="Times New Roman" w:hAnsi="Times New Roman" w:cs="Times New Roman"/>
          <w:sz w:val="32"/>
          <w:szCs w:val="32"/>
        </w:rPr>
        <w:br/>
        <w:t xml:space="preserve">E-posta Adresi: </w:t>
      </w:r>
      <w:r w:rsidR="00795B38">
        <w:rPr>
          <w:rFonts w:ascii="Times New Roman" w:hAnsi="Times New Roman" w:cs="Times New Roman"/>
          <w:sz w:val="32"/>
          <w:szCs w:val="32"/>
        </w:rPr>
        <w:t>İsmail.bagis</w:t>
      </w:r>
      <w:r w:rsidRPr="00420234">
        <w:rPr>
          <w:rFonts w:ascii="Times New Roman" w:hAnsi="Times New Roman" w:cs="Times New Roman"/>
          <w:sz w:val="32"/>
          <w:szCs w:val="32"/>
        </w:rPr>
        <w:t>@ogr.sakarya.edu.tr</w:t>
      </w:r>
    </w:p>
    <w:p w14:paraId="69B00E5F" w14:textId="77777777" w:rsidR="00420234" w:rsidRDefault="00420234" w:rsidP="00420234">
      <w:pPr>
        <w:jc w:val="center"/>
      </w:pPr>
    </w:p>
    <w:p w14:paraId="3485A4FA" w14:textId="520A941A" w:rsidR="00420234" w:rsidRDefault="00420234"/>
    <w:p w14:paraId="7AE09C62" w14:textId="77777777" w:rsidR="00420234" w:rsidRDefault="00420234">
      <w:r>
        <w:br w:type="page"/>
      </w:r>
    </w:p>
    <w:p w14:paraId="732F59CE" w14:textId="1B6A2EEE" w:rsidR="00AE3828" w:rsidRPr="009F50B5" w:rsidRDefault="005A0E20" w:rsidP="009F50B5">
      <w:pPr>
        <w:ind w:firstLine="708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9F50B5">
        <w:rPr>
          <w:rFonts w:ascii="Times New Roman" w:hAnsi="Times New Roman" w:cs="Times New Roman"/>
          <w:color w:val="C00000"/>
          <w:sz w:val="40"/>
          <w:szCs w:val="40"/>
        </w:rPr>
        <w:lastRenderedPageBreak/>
        <w:t>Uygulamanın Kısa Tanımı:</w:t>
      </w:r>
    </w:p>
    <w:p w14:paraId="153FF79A" w14:textId="6E92074F" w:rsidR="00420234" w:rsidRDefault="005A0E20" w:rsidP="00AE3828">
      <w:pPr>
        <w:ind w:firstLine="708"/>
        <w:rPr>
          <w:rFonts w:ascii="Times New Roman" w:hAnsi="Times New Roman" w:cs="Times New Roman"/>
        </w:rPr>
      </w:pPr>
      <w:r w:rsidRPr="00AE3828">
        <w:rPr>
          <w:rFonts w:ascii="Times New Roman" w:hAnsi="Times New Roman" w:cs="Times New Roman"/>
        </w:rPr>
        <w:t xml:space="preserve">Yaptığımız uygulama c# form uygulaması üzerinde çalışır ve </w:t>
      </w:r>
      <w:proofErr w:type="spellStart"/>
      <w:r w:rsidRPr="00AE3828">
        <w:rPr>
          <w:rFonts w:ascii="Times New Roman" w:hAnsi="Times New Roman" w:cs="Times New Roman"/>
        </w:rPr>
        <w:t>postgresql</w:t>
      </w:r>
      <w:proofErr w:type="spellEnd"/>
      <w:r w:rsidRPr="00AE3828">
        <w:rPr>
          <w:rFonts w:ascii="Times New Roman" w:hAnsi="Times New Roman" w:cs="Times New Roman"/>
        </w:rPr>
        <w:t xml:space="preserve"> veri tabanını kullanır. Uygulamamız bir şirket yönetim uygulamasıdır. Yöneticilerin şirketleri ve şirketlerin de çalışanları</w:t>
      </w:r>
      <w:r w:rsidR="00AE3828" w:rsidRPr="00AE3828">
        <w:rPr>
          <w:rFonts w:ascii="Times New Roman" w:hAnsi="Times New Roman" w:cs="Times New Roman"/>
        </w:rPr>
        <w:t>, araçları, müşterileri vb. elemanları vardır.</w:t>
      </w:r>
    </w:p>
    <w:p w14:paraId="2E99F171" w14:textId="77777777" w:rsidR="009F50B5" w:rsidRDefault="009F50B5" w:rsidP="00AE3828">
      <w:pPr>
        <w:ind w:firstLine="708"/>
        <w:rPr>
          <w:rFonts w:ascii="Times New Roman" w:hAnsi="Times New Roman" w:cs="Times New Roman"/>
        </w:rPr>
      </w:pPr>
    </w:p>
    <w:p w14:paraId="6D5C3EEC" w14:textId="77777777" w:rsidR="009F50B5" w:rsidRPr="00AE3828" w:rsidRDefault="009F50B5" w:rsidP="00AE3828">
      <w:pPr>
        <w:ind w:firstLine="708"/>
        <w:rPr>
          <w:rFonts w:ascii="Times New Roman" w:hAnsi="Times New Roman" w:cs="Times New Roman"/>
          <w:color w:val="C00000"/>
        </w:rPr>
      </w:pPr>
    </w:p>
    <w:p w14:paraId="61339CA7" w14:textId="11B6FF72" w:rsidR="00AE3828" w:rsidRPr="009F50B5" w:rsidRDefault="00AE3828" w:rsidP="009F50B5">
      <w:pPr>
        <w:ind w:firstLine="708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9F50B5">
        <w:rPr>
          <w:rFonts w:ascii="Times New Roman" w:hAnsi="Times New Roman" w:cs="Times New Roman"/>
          <w:color w:val="C00000"/>
          <w:sz w:val="40"/>
          <w:szCs w:val="40"/>
        </w:rPr>
        <w:t>İş Kuralları:</w:t>
      </w:r>
    </w:p>
    <w:p w14:paraId="49F72A00" w14:textId="3618A163" w:rsidR="00AE3828" w:rsidRPr="004F689F" w:rsidRDefault="00AE3828" w:rsidP="00AE3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Yönetici(</w:t>
      </w:r>
      <w:proofErr w:type="spellStart"/>
      <w:r w:rsidRPr="004F689F">
        <w:rPr>
          <w:rFonts w:ascii="Times New Roman" w:hAnsi="Times New Roman" w:cs="Times New Roman"/>
        </w:rPr>
        <w:t>yonetici</w:t>
      </w:r>
      <w:proofErr w:type="spellEnd"/>
      <w:r w:rsidRPr="004F689F">
        <w:rPr>
          <w:rFonts w:ascii="Times New Roman" w:hAnsi="Times New Roman" w:cs="Times New Roman"/>
        </w:rPr>
        <w:t>) bir veya birden fazla Şirkete(</w:t>
      </w:r>
      <w:proofErr w:type="spellStart"/>
      <w:r w:rsidRPr="004F689F">
        <w:rPr>
          <w:rFonts w:ascii="Times New Roman" w:hAnsi="Times New Roman" w:cs="Times New Roman"/>
        </w:rPr>
        <w:t>sirket</w:t>
      </w:r>
      <w:proofErr w:type="spellEnd"/>
      <w:r w:rsidRPr="004F689F">
        <w:rPr>
          <w:rFonts w:ascii="Times New Roman" w:hAnsi="Times New Roman" w:cs="Times New Roman"/>
        </w:rPr>
        <w:t>) sahip olabilir.</w:t>
      </w:r>
    </w:p>
    <w:p w14:paraId="74DEBF8A" w14:textId="12595804" w:rsidR="00AE3828" w:rsidRPr="004F689F" w:rsidRDefault="00534870" w:rsidP="00AE3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 xml:space="preserve">Bir </w:t>
      </w:r>
      <w:r w:rsidR="00AE3828" w:rsidRPr="004F689F">
        <w:rPr>
          <w:rFonts w:ascii="Times New Roman" w:hAnsi="Times New Roman" w:cs="Times New Roman"/>
        </w:rPr>
        <w:t>Şirket(</w:t>
      </w:r>
      <w:proofErr w:type="spellStart"/>
      <w:r w:rsidR="00AE3828" w:rsidRPr="004F689F">
        <w:rPr>
          <w:rFonts w:ascii="Times New Roman" w:hAnsi="Times New Roman" w:cs="Times New Roman"/>
        </w:rPr>
        <w:t>sirket</w:t>
      </w:r>
      <w:proofErr w:type="spellEnd"/>
      <w:r w:rsidR="00AE3828" w:rsidRPr="004F689F">
        <w:rPr>
          <w:rFonts w:ascii="Times New Roman" w:hAnsi="Times New Roman" w:cs="Times New Roman"/>
        </w:rPr>
        <w:t>) bir ve yalnızca bir Yöneticiye(</w:t>
      </w:r>
      <w:proofErr w:type="spellStart"/>
      <w:r w:rsidR="00AE3828" w:rsidRPr="004F689F">
        <w:rPr>
          <w:rFonts w:ascii="Times New Roman" w:hAnsi="Times New Roman" w:cs="Times New Roman"/>
        </w:rPr>
        <w:t>yonetici</w:t>
      </w:r>
      <w:proofErr w:type="spellEnd"/>
      <w:r w:rsidR="00AE3828" w:rsidRPr="004F689F">
        <w:rPr>
          <w:rFonts w:ascii="Times New Roman" w:hAnsi="Times New Roman" w:cs="Times New Roman"/>
        </w:rPr>
        <w:t xml:space="preserve">) </w:t>
      </w:r>
      <w:r w:rsidR="0019050B" w:rsidRPr="004F689F">
        <w:rPr>
          <w:rFonts w:ascii="Times New Roman" w:hAnsi="Times New Roman" w:cs="Times New Roman"/>
        </w:rPr>
        <w:t>ait</w:t>
      </w:r>
      <w:r w:rsidR="00AE3828" w:rsidRPr="004F689F">
        <w:rPr>
          <w:rFonts w:ascii="Times New Roman" w:hAnsi="Times New Roman" w:cs="Times New Roman"/>
        </w:rPr>
        <w:t xml:space="preserve"> olabilir.</w:t>
      </w:r>
    </w:p>
    <w:p w14:paraId="6046C6ED" w14:textId="64B2D405" w:rsidR="00AE3828" w:rsidRPr="004F689F" w:rsidRDefault="00AE3828" w:rsidP="00AE3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Şirketler(</w:t>
      </w:r>
      <w:proofErr w:type="spellStart"/>
      <w:r w:rsidRPr="004F689F">
        <w:rPr>
          <w:rFonts w:ascii="Times New Roman" w:hAnsi="Times New Roman" w:cs="Times New Roman"/>
        </w:rPr>
        <w:t>sirket</w:t>
      </w:r>
      <w:proofErr w:type="spellEnd"/>
      <w:r w:rsidRPr="004F689F">
        <w:rPr>
          <w:rFonts w:ascii="Times New Roman" w:hAnsi="Times New Roman" w:cs="Times New Roman"/>
        </w:rPr>
        <w:t>) bir veya birden fazla Şubeye(</w:t>
      </w:r>
      <w:proofErr w:type="spellStart"/>
      <w:r w:rsidRPr="004F689F">
        <w:rPr>
          <w:rFonts w:ascii="Times New Roman" w:hAnsi="Times New Roman" w:cs="Times New Roman"/>
        </w:rPr>
        <w:t>sube</w:t>
      </w:r>
      <w:proofErr w:type="spellEnd"/>
      <w:r w:rsidRPr="004F689F">
        <w:rPr>
          <w:rFonts w:ascii="Times New Roman" w:hAnsi="Times New Roman" w:cs="Times New Roman"/>
        </w:rPr>
        <w:t>) sahip olabilir.</w:t>
      </w:r>
    </w:p>
    <w:p w14:paraId="575EB3F0" w14:textId="5DB25ADF" w:rsidR="00AE3828" w:rsidRPr="004F689F" w:rsidRDefault="00534870" w:rsidP="00AE38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 xml:space="preserve">Bir </w:t>
      </w:r>
      <w:r w:rsidR="00AE3828" w:rsidRPr="004F689F">
        <w:rPr>
          <w:rFonts w:ascii="Times New Roman" w:hAnsi="Times New Roman" w:cs="Times New Roman"/>
        </w:rPr>
        <w:t>Şube(</w:t>
      </w:r>
      <w:proofErr w:type="spellStart"/>
      <w:r w:rsidR="00AE3828" w:rsidRPr="004F689F">
        <w:rPr>
          <w:rFonts w:ascii="Times New Roman" w:hAnsi="Times New Roman" w:cs="Times New Roman"/>
        </w:rPr>
        <w:t>sube</w:t>
      </w:r>
      <w:proofErr w:type="spellEnd"/>
      <w:r w:rsidR="00AE3828" w:rsidRPr="004F689F">
        <w:rPr>
          <w:rFonts w:ascii="Times New Roman" w:hAnsi="Times New Roman" w:cs="Times New Roman"/>
        </w:rPr>
        <w:t xml:space="preserve">) bir ve yalnızca bir </w:t>
      </w:r>
      <w:r w:rsidR="0019050B" w:rsidRPr="004F689F">
        <w:rPr>
          <w:rFonts w:ascii="Times New Roman" w:hAnsi="Times New Roman" w:cs="Times New Roman"/>
        </w:rPr>
        <w:t>Şirkete</w:t>
      </w:r>
      <w:r w:rsidR="00AE3828" w:rsidRPr="004F689F">
        <w:rPr>
          <w:rFonts w:ascii="Times New Roman" w:hAnsi="Times New Roman" w:cs="Times New Roman"/>
        </w:rPr>
        <w:t>(</w:t>
      </w:r>
      <w:proofErr w:type="spellStart"/>
      <w:r w:rsidR="0019050B" w:rsidRPr="004F689F">
        <w:rPr>
          <w:rFonts w:ascii="Times New Roman" w:hAnsi="Times New Roman" w:cs="Times New Roman"/>
        </w:rPr>
        <w:t>sirket</w:t>
      </w:r>
      <w:proofErr w:type="spellEnd"/>
      <w:r w:rsidR="00AE3828" w:rsidRPr="004F689F">
        <w:rPr>
          <w:rFonts w:ascii="Times New Roman" w:hAnsi="Times New Roman" w:cs="Times New Roman"/>
        </w:rPr>
        <w:t xml:space="preserve">) </w:t>
      </w:r>
      <w:r w:rsidR="0019050B" w:rsidRPr="004F689F">
        <w:rPr>
          <w:rFonts w:ascii="Times New Roman" w:hAnsi="Times New Roman" w:cs="Times New Roman"/>
        </w:rPr>
        <w:t>ait</w:t>
      </w:r>
      <w:r w:rsidR="00AE3828" w:rsidRPr="004F689F">
        <w:rPr>
          <w:rFonts w:ascii="Times New Roman" w:hAnsi="Times New Roman" w:cs="Times New Roman"/>
        </w:rPr>
        <w:t xml:space="preserve"> olabilir.</w:t>
      </w:r>
    </w:p>
    <w:p w14:paraId="6C9EBB92" w14:textId="5DFDE622" w:rsidR="0038462D" w:rsidRPr="004F689F" w:rsidRDefault="0038462D" w:rsidP="003846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Şirketler(</w:t>
      </w:r>
      <w:proofErr w:type="spellStart"/>
      <w:r w:rsidRPr="004F689F">
        <w:rPr>
          <w:rFonts w:ascii="Times New Roman" w:hAnsi="Times New Roman" w:cs="Times New Roman"/>
        </w:rPr>
        <w:t>sirket</w:t>
      </w:r>
      <w:proofErr w:type="spellEnd"/>
      <w:r w:rsidRPr="004F689F">
        <w:rPr>
          <w:rFonts w:ascii="Times New Roman" w:hAnsi="Times New Roman" w:cs="Times New Roman"/>
        </w:rPr>
        <w:t>) bir veya birden fazla Otoparka(otopark) sahip olabilir.</w:t>
      </w:r>
    </w:p>
    <w:p w14:paraId="208EB126" w14:textId="6019BCB7" w:rsidR="0038462D" w:rsidRPr="004F689F" w:rsidRDefault="00534870" w:rsidP="003846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O</w:t>
      </w:r>
      <w:r w:rsidR="0038462D" w:rsidRPr="004F689F">
        <w:rPr>
          <w:rFonts w:ascii="Times New Roman" w:hAnsi="Times New Roman" w:cs="Times New Roman"/>
        </w:rPr>
        <w:t>topark(</w:t>
      </w:r>
      <w:r w:rsidR="0019050B" w:rsidRPr="004F689F">
        <w:rPr>
          <w:rFonts w:ascii="Times New Roman" w:hAnsi="Times New Roman" w:cs="Times New Roman"/>
        </w:rPr>
        <w:t>otopark</w:t>
      </w:r>
      <w:r w:rsidR="0038462D" w:rsidRPr="004F689F">
        <w:rPr>
          <w:rFonts w:ascii="Times New Roman" w:hAnsi="Times New Roman" w:cs="Times New Roman"/>
        </w:rPr>
        <w:t xml:space="preserve">) bir ve yalnızca bir </w:t>
      </w:r>
      <w:r w:rsidRPr="004F689F">
        <w:rPr>
          <w:rFonts w:ascii="Times New Roman" w:hAnsi="Times New Roman" w:cs="Times New Roman"/>
        </w:rPr>
        <w:t>Yöneticiye</w:t>
      </w:r>
      <w:r w:rsidR="0038462D" w:rsidRPr="004F689F">
        <w:rPr>
          <w:rFonts w:ascii="Times New Roman" w:hAnsi="Times New Roman" w:cs="Times New Roman"/>
        </w:rPr>
        <w:t>(</w:t>
      </w:r>
      <w:proofErr w:type="spellStart"/>
      <w:r w:rsidR="0038462D" w:rsidRPr="004F689F">
        <w:rPr>
          <w:rFonts w:ascii="Times New Roman" w:hAnsi="Times New Roman" w:cs="Times New Roman"/>
        </w:rPr>
        <w:t>yonetici</w:t>
      </w:r>
      <w:proofErr w:type="spellEnd"/>
      <w:r w:rsidR="0038462D" w:rsidRPr="004F689F">
        <w:rPr>
          <w:rFonts w:ascii="Times New Roman" w:hAnsi="Times New Roman" w:cs="Times New Roman"/>
        </w:rPr>
        <w:t>) sahip olabilir.</w:t>
      </w:r>
    </w:p>
    <w:p w14:paraId="3274A919" w14:textId="1B4D48E7" w:rsidR="0019050B" w:rsidRPr="004F689F" w:rsidRDefault="0019050B" w:rsidP="001905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Şirketler(</w:t>
      </w:r>
      <w:proofErr w:type="spellStart"/>
      <w:r w:rsidRPr="004F689F">
        <w:rPr>
          <w:rFonts w:ascii="Times New Roman" w:hAnsi="Times New Roman" w:cs="Times New Roman"/>
        </w:rPr>
        <w:t>sirket</w:t>
      </w:r>
      <w:proofErr w:type="spellEnd"/>
      <w:r w:rsidRPr="004F689F">
        <w:rPr>
          <w:rFonts w:ascii="Times New Roman" w:hAnsi="Times New Roman" w:cs="Times New Roman"/>
        </w:rPr>
        <w:t>) bir veya birden fazla Çalışana(</w:t>
      </w:r>
      <w:proofErr w:type="spellStart"/>
      <w:r w:rsidRPr="004F689F">
        <w:rPr>
          <w:rFonts w:ascii="Times New Roman" w:hAnsi="Times New Roman" w:cs="Times New Roman"/>
        </w:rPr>
        <w:t>calisan</w:t>
      </w:r>
      <w:proofErr w:type="spellEnd"/>
      <w:r w:rsidRPr="004F689F">
        <w:rPr>
          <w:rFonts w:ascii="Times New Roman" w:hAnsi="Times New Roman" w:cs="Times New Roman"/>
        </w:rPr>
        <w:t>) sahip olabilir.</w:t>
      </w:r>
    </w:p>
    <w:p w14:paraId="2D109F76" w14:textId="27DCC641" w:rsidR="002A496B" w:rsidRPr="004F689F" w:rsidRDefault="00534870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Ç</w:t>
      </w:r>
      <w:r w:rsidR="0019050B" w:rsidRPr="004F689F">
        <w:rPr>
          <w:rFonts w:ascii="Times New Roman" w:hAnsi="Times New Roman" w:cs="Times New Roman"/>
        </w:rPr>
        <w:t>alışan(</w:t>
      </w:r>
      <w:proofErr w:type="spellStart"/>
      <w:r w:rsidR="0019050B" w:rsidRPr="004F689F">
        <w:rPr>
          <w:rFonts w:ascii="Times New Roman" w:hAnsi="Times New Roman" w:cs="Times New Roman"/>
        </w:rPr>
        <w:t>calisan</w:t>
      </w:r>
      <w:proofErr w:type="spellEnd"/>
      <w:r w:rsidR="0019050B" w:rsidRPr="004F689F">
        <w:rPr>
          <w:rFonts w:ascii="Times New Roman" w:hAnsi="Times New Roman" w:cs="Times New Roman"/>
        </w:rPr>
        <w:t>) bir ve yalnızca bir Şirkette(</w:t>
      </w:r>
      <w:proofErr w:type="spellStart"/>
      <w:r w:rsidR="0019050B" w:rsidRPr="004F689F">
        <w:rPr>
          <w:rFonts w:ascii="Times New Roman" w:hAnsi="Times New Roman" w:cs="Times New Roman"/>
        </w:rPr>
        <w:t>sirket</w:t>
      </w:r>
      <w:proofErr w:type="spellEnd"/>
      <w:r w:rsidR="0019050B" w:rsidRPr="004F689F">
        <w:rPr>
          <w:rFonts w:ascii="Times New Roman" w:hAnsi="Times New Roman" w:cs="Times New Roman"/>
        </w:rPr>
        <w:t>) çalışabilir</w:t>
      </w:r>
      <w:r w:rsidR="002A496B" w:rsidRPr="004F689F">
        <w:rPr>
          <w:rFonts w:ascii="Times New Roman" w:hAnsi="Times New Roman" w:cs="Times New Roman"/>
        </w:rPr>
        <w:t>.</w:t>
      </w:r>
    </w:p>
    <w:p w14:paraId="14BBFC1F" w14:textId="6A90C716" w:rsidR="002A496B" w:rsidRPr="004F689F" w:rsidRDefault="00534870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Ç</w:t>
      </w:r>
      <w:r w:rsidR="002A496B" w:rsidRPr="004F689F">
        <w:rPr>
          <w:rFonts w:ascii="Times New Roman" w:hAnsi="Times New Roman" w:cs="Times New Roman"/>
        </w:rPr>
        <w:t>alışan(</w:t>
      </w:r>
      <w:proofErr w:type="spellStart"/>
      <w:r w:rsidR="002A496B" w:rsidRPr="004F689F">
        <w:rPr>
          <w:rFonts w:ascii="Times New Roman" w:hAnsi="Times New Roman" w:cs="Times New Roman"/>
        </w:rPr>
        <w:t>calisan</w:t>
      </w:r>
      <w:proofErr w:type="spellEnd"/>
      <w:r w:rsidR="002A496B" w:rsidRPr="004F689F">
        <w:rPr>
          <w:rFonts w:ascii="Times New Roman" w:hAnsi="Times New Roman" w:cs="Times New Roman"/>
        </w:rPr>
        <w:t xml:space="preserve">) </w:t>
      </w:r>
      <w:r w:rsidR="002A496B" w:rsidRPr="004F689F">
        <w:rPr>
          <w:rFonts w:ascii="Times New Roman" w:hAnsi="Times New Roman" w:cs="Times New Roman"/>
          <w:color w:val="000000" w:themeColor="text1"/>
        </w:rPr>
        <w:t xml:space="preserve">ya tamirci ya </w:t>
      </w:r>
      <w:proofErr w:type="spellStart"/>
      <w:r w:rsidR="002A496B" w:rsidRPr="004F689F">
        <w:rPr>
          <w:rFonts w:ascii="Times New Roman" w:hAnsi="Times New Roman" w:cs="Times New Roman"/>
          <w:color w:val="000000" w:themeColor="text1"/>
        </w:rPr>
        <w:t>temizlikelemani</w:t>
      </w:r>
      <w:proofErr w:type="spellEnd"/>
      <w:r w:rsidR="002A496B" w:rsidRPr="004F689F">
        <w:rPr>
          <w:rFonts w:ascii="Times New Roman" w:hAnsi="Times New Roman" w:cs="Times New Roman"/>
          <w:color w:val="000000" w:themeColor="text1"/>
        </w:rPr>
        <w:t xml:space="preserve"> ya mudur ya da </w:t>
      </w:r>
      <w:proofErr w:type="spellStart"/>
      <w:r w:rsidR="002A496B" w:rsidRPr="004F689F">
        <w:rPr>
          <w:rFonts w:ascii="Times New Roman" w:hAnsi="Times New Roman" w:cs="Times New Roman"/>
          <w:color w:val="000000" w:themeColor="text1"/>
        </w:rPr>
        <w:t>ofismemuru</w:t>
      </w:r>
      <w:proofErr w:type="spellEnd"/>
      <w:r w:rsidR="002A496B" w:rsidRPr="004F689F">
        <w:rPr>
          <w:rFonts w:ascii="Times New Roman" w:hAnsi="Times New Roman" w:cs="Times New Roman"/>
          <w:color w:val="000000" w:themeColor="text1"/>
        </w:rPr>
        <w:t xml:space="preserve"> ya da </w:t>
      </w:r>
      <w:proofErr w:type="spellStart"/>
      <w:r w:rsidR="002A496B" w:rsidRPr="004F689F">
        <w:rPr>
          <w:rFonts w:ascii="Times New Roman" w:hAnsi="Times New Roman" w:cs="Times New Roman"/>
          <w:color w:val="000000" w:themeColor="text1"/>
        </w:rPr>
        <w:t>sofor</w:t>
      </w:r>
      <w:proofErr w:type="spellEnd"/>
      <w:r w:rsidR="002A496B" w:rsidRPr="004F689F">
        <w:rPr>
          <w:rFonts w:ascii="Times New Roman" w:hAnsi="Times New Roman" w:cs="Times New Roman"/>
          <w:color w:val="000000" w:themeColor="text1"/>
        </w:rPr>
        <w:t xml:space="preserve"> ol</w:t>
      </w:r>
      <w:r w:rsidRPr="004F689F">
        <w:rPr>
          <w:rFonts w:ascii="Times New Roman" w:hAnsi="Times New Roman" w:cs="Times New Roman"/>
          <w:color w:val="000000" w:themeColor="text1"/>
        </w:rPr>
        <w:t>malıdır.</w:t>
      </w:r>
    </w:p>
    <w:p w14:paraId="4269D842" w14:textId="0A1D740C" w:rsidR="002A496B" w:rsidRPr="004F689F" w:rsidRDefault="002A496B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  <w:color w:val="000000" w:themeColor="text1"/>
        </w:rPr>
        <w:t>Çalışanların(</w:t>
      </w:r>
      <w:proofErr w:type="spellStart"/>
      <w:r w:rsidRPr="004F689F">
        <w:rPr>
          <w:rFonts w:ascii="Times New Roman" w:hAnsi="Times New Roman" w:cs="Times New Roman"/>
          <w:color w:val="000000" w:themeColor="text1"/>
        </w:rPr>
        <w:t>calisan</w:t>
      </w:r>
      <w:proofErr w:type="spellEnd"/>
      <w:r w:rsidRPr="004F689F">
        <w:rPr>
          <w:rFonts w:ascii="Times New Roman" w:hAnsi="Times New Roman" w:cs="Times New Roman"/>
          <w:color w:val="000000" w:themeColor="text1"/>
        </w:rPr>
        <w:t>) maaşları, izin günleri, kilo ve boy bilgileri vardır.</w:t>
      </w:r>
    </w:p>
    <w:p w14:paraId="748C030D" w14:textId="7E8F100F" w:rsidR="002A496B" w:rsidRPr="004F689F" w:rsidRDefault="002A496B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Şirketler(</w:t>
      </w:r>
      <w:proofErr w:type="spellStart"/>
      <w:r w:rsidRPr="004F689F">
        <w:rPr>
          <w:rFonts w:ascii="Times New Roman" w:hAnsi="Times New Roman" w:cs="Times New Roman"/>
        </w:rPr>
        <w:t>sirket</w:t>
      </w:r>
      <w:proofErr w:type="spellEnd"/>
      <w:r w:rsidRPr="004F689F">
        <w:rPr>
          <w:rFonts w:ascii="Times New Roman" w:hAnsi="Times New Roman" w:cs="Times New Roman"/>
        </w:rPr>
        <w:t>) bir veya birden fazla Tıra(tir) sahip olabilir.</w:t>
      </w:r>
    </w:p>
    <w:p w14:paraId="1DF42506" w14:textId="370112C7" w:rsidR="002A496B" w:rsidRPr="004F689F" w:rsidRDefault="002A496B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Tırların(tir) kendilerine özel marka, model, plaka bilgileri vardır.</w:t>
      </w:r>
    </w:p>
    <w:p w14:paraId="3A5DEE5A" w14:textId="465D68C2" w:rsidR="002A496B" w:rsidRPr="004F689F" w:rsidRDefault="00534870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 xml:space="preserve">Bir </w:t>
      </w:r>
      <w:r w:rsidR="002A496B" w:rsidRPr="004F689F">
        <w:rPr>
          <w:rFonts w:ascii="Times New Roman" w:hAnsi="Times New Roman" w:cs="Times New Roman"/>
        </w:rPr>
        <w:t>Tır(tir) bir ve yalnızca bir Şirkete(</w:t>
      </w:r>
      <w:proofErr w:type="spellStart"/>
      <w:r w:rsidR="002A496B" w:rsidRPr="004F689F">
        <w:rPr>
          <w:rFonts w:ascii="Times New Roman" w:hAnsi="Times New Roman" w:cs="Times New Roman"/>
        </w:rPr>
        <w:t>sirket</w:t>
      </w:r>
      <w:proofErr w:type="spellEnd"/>
      <w:r w:rsidR="002A496B" w:rsidRPr="004F689F">
        <w:rPr>
          <w:rFonts w:ascii="Times New Roman" w:hAnsi="Times New Roman" w:cs="Times New Roman"/>
        </w:rPr>
        <w:t>) ait olabilir.</w:t>
      </w:r>
    </w:p>
    <w:p w14:paraId="6932A9BA" w14:textId="20D4D774" w:rsidR="002A496B" w:rsidRPr="004F689F" w:rsidRDefault="002A496B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 xml:space="preserve">Tırların(tir) bir veya birden fazla </w:t>
      </w:r>
      <w:r w:rsidR="00534870" w:rsidRPr="004F689F">
        <w:rPr>
          <w:rFonts w:ascii="Times New Roman" w:hAnsi="Times New Roman" w:cs="Times New Roman"/>
        </w:rPr>
        <w:t>Şoförü</w:t>
      </w:r>
      <w:r w:rsidRPr="004F689F">
        <w:rPr>
          <w:rFonts w:ascii="Times New Roman" w:hAnsi="Times New Roman" w:cs="Times New Roman"/>
        </w:rPr>
        <w:t>(</w:t>
      </w:r>
      <w:proofErr w:type="spellStart"/>
      <w:r w:rsidR="00534870" w:rsidRPr="004F689F">
        <w:rPr>
          <w:rFonts w:ascii="Times New Roman" w:hAnsi="Times New Roman" w:cs="Times New Roman"/>
        </w:rPr>
        <w:t>sofor</w:t>
      </w:r>
      <w:proofErr w:type="spellEnd"/>
      <w:r w:rsidRPr="004F689F">
        <w:rPr>
          <w:rFonts w:ascii="Times New Roman" w:hAnsi="Times New Roman" w:cs="Times New Roman"/>
        </w:rPr>
        <w:t xml:space="preserve">) </w:t>
      </w:r>
      <w:r w:rsidR="00534870" w:rsidRPr="004F689F">
        <w:rPr>
          <w:rFonts w:ascii="Times New Roman" w:hAnsi="Times New Roman" w:cs="Times New Roman"/>
        </w:rPr>
        <w:t>olabilir.</w:t>
      </w:r>
    </w:p>
    <w:p w14:paraId="72DD75A1" w14:textId="184D58D9" w:rsidR="002A496B" w:rsidRPr="004F689F" w:rsidRDefault="00534870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Şoför(</w:t>
      </w:r>
      <w:proofErr w:type="spellStart"/>
      <w:r w:rsidRPr="004F689F">
        <w:rPr>
          <w:rFonts w:ascii="Times New Roman" w:hAnsi="Times New Roman" w:cs="Times New Roman"/>
        </w:rPr>
        <w:t>sofor</w:t>
      </w:r>
      <w:proofErr w:type="spellEnd"/>
      <w:r w:rsidRPr="004F689F">
        <w:rPr>
          <w:rFonts w:ascii="Times New Roman" w:hAnsi="Times New Roman" w:cs="Times New Roman"/>
        </w:rPr>
        <w:t>) bir ve yalnızca bir Tırı(tir) sürebilir.</w:t>
      </w:r>
    </w:p>
    <w:p w14:paraId="26400F90" w14:textId="1FD0688A" w:rsidR="00534870" w:rsidRPr="004F689F" w:rsidRDefault="00534870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Şirketlerin(</w:t>
      </w:r>
      <w:proofErr w:type="spellStart"/>
      <w:r w:rsidRPr="004F689F">
        <w:rPr>
          <w:rFonts w:ascii="Times New Roman" w:hAnsi="Times New Roman" w:cs="Times New Roman"/>
        </w:rPr>
        <w:t>sirket</w:t>
      </w:r>
      <w:proofErr w:type="spellEnd"/>
      <w:r w:rsidRPr="004F689F">
        <w:rPr>
          <w:rFonts w:ascii="Times New Roman" w:hAnsi="Times New Roman" w:cs="Times New Roman"/>
        </w:rPr>
        <w:t>) bir veya birden fazla Müşterisi(</w:t>
      </w:r>
      <w:proofErr w:type="spellStart"/>
      <w:r w:rsidRPr="004F689F">
        <w:rPr>
          <w:rFonts w:ascii="Times New Roman" w:hAnsi="Times New Roman" w:cs="Times New Roman"/>
        </w:rPr>
        <w:t>musteri</w:t>
      </w:r>
      <w:proofErr w:type="spellEnd"/>
      <w:r w:rsidRPr="004F689F">
        <w:rPr>
          <w:rFonts w:ascii="Times New Roman" w:hAnsi="Times New Roman" w:cs="Times New Roman"/>
        </w:rPr>
        <w:t>) olabilir.</w:t>
      </w:r>
    </w:p>
    <w:p w14:paraId="5B789E4F" w14:textId="4B394CEB" w:rsidR="00534870" w:rsidRPr="004F689F" w:rsidRDefault="00534870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Müşteri(</w:t>
      </w:r>
      <w:proofErr w:type="spellStart"/>
      <w:r w:rsidRPr="004F689F">
        <w:rPr>
          <w:rFonts w:ascii="Times New Roman" w:hAnsi="Times New Roman" w:cs="Times New Roman"/>
        </w:rPr>
        <w:t>musteri</w:t>
      </w:r>
      <w:proofErr w:type="spellEnd"/>
      <w:r w:rsidRPr="004F689F">
        <w:rPr>
          <w:rFonts w:ascii="Times New Roman" w:hAnsi="Times New Roman" w:cs="Times New Roman"/>
        </w:rPr>
        <w:t>) bir ve yalnızca bir</w:t>
      </w:r>
      <w:r w:rsidR="00C17CA9" w:rsidRPr="004F689F">
        <w:rPr>
          <w:rFonts w:ascii="Times New Roman" w:hAnsi="Times New Roman" w:cs="Times New Roman"/>
        </w:rPr>
        <w:t xml:space="preserve"> Şirkete (</w:t>
      </w:r>
      <w:proofErr w:type="spellStart"/>
      <w:r w:rsidR="00C17CA9" w:rsidRPr="004F689F">
        <w:rPr>
          <w:rFonts w:ascii="Times New Roman" w:hAnsi="Times New Roman" w:cs="Times New Roman"/>
        </w:rPr>
        <w:t>sirket</w:t>
      </w:r>
      <w:proofErr w:type="spellEnd"/>
      <w:r w:rsidR="00C17CA9" w:rsidRPr="004F689F">
        <w:rPr>
          <w:rFonts w:ascii="Times New Roman" w:hAnsi="Times New Roman" w:cs="Times New Roman"/>
        </w:rPr>
        <w:t>) ait olabilir.</w:t>
      </w:r>
    </w:p>
    <w:p w14:paraId="2D1E99D4" w14:textId="6BE20493" w:rsidR="00C17CA9" w:rsidRPr="004F689F" w:rsidRDefault="00C17CA9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Müşteriler(</w:t>
      </w:r>
      <w:proofErr w:type="spellStart"/>
      <w:r w:rsidRPr="004F689F">
        <w:rPr>
          <w:rFonts w:ascii="Times New Roman" w:hAnsi="Times New Roman" w:cs="Times New Roman"/>
        </w:rPr>
        <w:t>musteri</w:t>
      </w:r>
      <w:proofErr w:type="spellEnd"/>
      <w:r w:rsidRPr="004F689F">
        <w:rPr>
          <w:rFonts w:ascii="Times New Roman" w:hAnsi="Times New Roman" w:cs="Times New Roman"/>
        </w:rPr>
        <w:t>) bir veya daha fazla Sipariş(</w:t>
      </w:r>
      <w:proofErr w:type="spellStart"/>
      <w:r w:rsidRPr="004F689F">
        <w:rPr>
          <w:rFonts w:ascii="Times New Roman" w:hAnsi="Times New Roman" w:cs="Times New Roman"/>
        </w:rPr>
        <w:t>siprais</w:t>
      </w:r>
      <w:proofErr w:type="spellEnd"/>
      <w:r w:rsidRPr="004F689F">
        <w:rPr>
          <w:rFonts w:ascii="Times New Roman" w:hAnsi="Times New Roman" w:cs="Times New Roman"/>
        </w:rPr>
        <w:t>) verebilir.</w:t>
      </w:r>
    </w:p>
    <w:p w14:paraId="367924AE" w14:textId="6263BAF4" w:rsidR="00C17CA9" w:rsidRPr="004F689F" w:rsidRDefault="00C17CA9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Sipariş(</w:t>
      </w:r>
      <w:proofErr w:type="spellStart"/>
      <w:r w:rsidRPr="004F689F">
        <w:rPr>
          <w:rFonts w:ascii="Times New Roman" w:hAnsi="Times New Roman" w:cs="Times New Roman"/>
        </w:rPr>
        <w:t>siparis</w:t>
      </w:r>
      <w:proofErr w:type="spellEnd"/>
      <w:r w:rsidRPr="004F689F">
        <w:rPr>
          <w:rFonts w:ascii="Times New Roman" w:hAnsi="Times New Roman" w:cs="Times New Roman"/>
        </w:rPr>
        <w:t>) bir ve yalnızca bir Müşteriye(</w:t>
      </w:r>
      <w:proofErr w:type="spellStart"/>
      <w:r w:rsidRPr="004F689F">
        <w:rPr>
          <w:rFonts w:ascii="Times New Roman" w:hAnsi="Times New Roman" w:cs="Times New Roman"/>
        </w:rPr>
        <w:t>musteri</w:t>
      </w:r>
      <w:proofErr w:type="spellEnd"/>
      <w:r w:rsidRPr="004F689F">
        <w:rPr>
          <w:rFonts w:ascii="Times New Roman" w:hAnsi="Times New Roman" w:cs="Times New Roman"/>
        </w:rPr>
        <w:t>) ait olabilir.</w:t>
      </w:r>
    </w:p>
    <w:p w14:paraId="7C9B1C3E" w14:textId="15735684" w:rsidR="00C17CA9" w:rsidRPr="004F689F" w:rsidRDefault="00C17CA9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Müşterilerin(</w:t>
      </w:r>
      <w:proofErr w:type="spellStart"/>
      <w:r w:rsidRPr="004F689F">
        <w:rPr>
          <w:rFonts w:ascii="Times New Roman" w:hAnsi="Times New Roman" w:cs="Times New Roman"/>
        </w:rPr>
        <w:t>musteri</w:t>
      </w:r>
      <w:proofErr w:type="spellEnd"/>
      <w:r w:rsidRPr="004F689F">
        <w:rPr>
          <w:rFonts w:ascii="Times New Roman" w:hAnsi="Times New Roman" w:cs="Times New Roman"/>
        </w:rPr>
        <w:t>) bir veya daha fazla Faturası(fatura) olabilir.</w:t>
      </w:r>
    </w:p>
    <w:p w14:paraId="718033E3" w14:textId="26F879E0" w:rsidR="00C17CA9" w:rsidRPr="004F689F" w:rsidRDefault="00C17CA9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Fatura(fatura) bir ve yalnızca bir Müşteriye(müşteri) ait olabilir.</w:t>
      </w:r>
    </w:p>
    <w:p w14:paraId="606CE2C8" w14:textId="1B0B79F3" w:rsidR="00C17CA9" w:rsidRPr="004F689F" w:rsidRDefault="00C17CA9" w:rsidP="00C17C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Müşterilerin(</w:t>
      </w:r>
      <w:proofErr w:type="spellStart"/>
      <w:r w:rsidRPr="004F689F">
        <w:rPr>
          <w:rFonts w:ascii="Times New Roman" w:hAnsi="Times New Roman" w:cs="Times New Roman"/>
        </w:rPr>
        <w:t>musteri</w:t>
      </w:r>
      <w:proofErr w:type="spellEnd"/>
      <w:r w:rsidRPr="004F689F">
        <w:rPr>
          <w:rFonts w:ascii="Times New Roman" w:hAnsi="Times New Roman" w:cs="Times New Roman"/>
        </w:rPr>
        <w:t>) bir veya daha fazla İletişim(</w:t>
      </w:r>
      <w:proofErr w:type="spellStart"/>
      <w:r w:rsidRPr="004F689F">
        <w:rPr>
          <w:rFonts w:ascii="Times New Roman" w:hAnsi="Times New Roman" w:cs="Times New Roman"/>
        </w:rPr>
        <w:t>iletisim</w:t>
      </w:r>
      <w:proofErr w:type="spellEnd"/>
      <w:r w:rsidRPr="004F689F">
        <w:rPr>
          <w:rFonts w:ascii="Times New Roman" w:hAnsi="Times New Roman" w:cs="Times New Roman"/>
        </w:rPr>
        <w:t>) olabilir.</w:t>
      </w:r>
    </w:p>
    <w:p w14:paraId="4C4500E0" w14:textId="5E338254" w:rsidR="00C17CA9" w:rsidRPr="004F689F" w:rsidRDefault="00C17CA9" w:rsidP="00C17C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İletişim(</w:t>
      </w:r>
      <w:proofErr w:type="spellStart"/>
      <w:r w:rsidRPr="004F689F">
        <w:rPr>
          <w:rFonts w:ascii="Times New Roman" w:hAnsi="Times New Roman" w:cs="Times New Roman"/>
        </w:rPr>
        <w:t>iletisim</w:t>
      </w:r>
      <w:proofErr w:type="spellEnd"/>
      <w:r w:rsidRPr="004F689F">
        <w:rPr>
          <w:rFonts w:ascii="Times New Roman" w:hAnsi="Times New Roman" w:cs="Times New Roman"/>
        </w:rPr>
        <w:t>) bir ve yalnızca bir Müşteriye(müşteri) ait olabilir.</w:t>
      </w:r>
    </w:p>
    <w:p w14:paraId="7DB33E60" w14:textId="66D08330" w:rsidR="00C17CA9" w:rsidRPr="004F689F" w:rsidRDefault="004F689F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Tırlar(tir) bir veya daha fazla Siparişi(</w:t>
      </w:r>
      <w:proofErr w:type="spellStart"/>
      <w:r w:rsidRPr="004F689F">
        <w:rPr>
          <w:rFonts w:ascii="Times New Roman" w:hAnsi="Times New Roman" w:cs="Times New Roman"/>
        </w:rPr>
        <w:t>siparis</w:t>
      </w:r>
      <w:proofErr w:type="spellEnd"/>
      <w:r w:rsidRPr="004F689F">
        <w:rPr>
          <w:rFonts w:ascii="Times New Roman" w:hAnsi="Times New Roman" w:cs="Times New Roman"/>
        </w:rPr>
        <w:t>) taşıyabilir.</w:t>
      </w:r>
    </w:p>
    <w:p w14:paraId="5588ABC5" w14:textId="2C9BC803" w:rsidR="004F689F" w:rsidRPr="004F689F" w:rsidRDefault="004F689F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Bir Sipariş(</w:t>
      </w:r>
      <w:proofErr w:type="spellStart"/>
      <w:r w:rsidRPr="004F689F">
        <w:rPr>
          <w:rFonts w:ascii="Times New Roman" w:hAnsi="Times New Roman" w:cs="Times New Roman"/>
        </w:rPr>
        <w:t>siparis</w:t>
      </w:r>
      <w:proofErr w:type="spellEnd"/>
      <w:r w:rsidRPr="004F689F">
        <w:rPr>
          <w:rFonts w:ascii="Times New Roman" w:hAnsi="Times New Roman" w:cs="Times New Roman"/>
        </w:rPr>
        <w:t>) bir ve yalnızca bir Tıra(tir) aittir.</w:t>
      </w:r>
    </w:p>
    <w:p w14:paraId="6617E3F5" w14:textId="77777777" w:rsidR="004F689F" w:rsidRPr="004F689F" w:rsidRDefault="004F689F" w:rsidP="002A49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Siparişlerin(</w:t>
      </w:r>
      <w:proofErr w:type="spellStart"/>
      <w:r w:rsidRPr="004F689F">
        <w:rPr>
          <w:rFonts w:ascii="Times New Roman" w:hAnsi="Times New Roman" w:cs="Times New Roman"/>
        </w:rPr>
        <w:t>siparis</w:t>
      </w:r>
      <w:proofErr w:type="spellEnd"/>
      <w:r w:rsidRPr="004F689F">
        <w:rPr>
          <w:rFonts w:ascii="Times New Roman" w:hAnsi="Times New Roman" w:cs="Times New Roman"/>
        </w:rPr>
        <w:t>) sipariş tutarı, yükleme ve boşaltma yerleri bilgileri vardır.</w:t>
      </w:r>
    </w:p>
    <w:p w14:paraId="0C16F249" w14:textId="77777777" w:rsidR="004F689F" w:rsidRPr="004F689F" w:rsidRDefault="004F689F" w:rsidP="004F689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Faturanın(fatura) fatura tutarı, fatura tarihi ve fatura etiket bilgileri vardır.</w:t>
      </w:r>
    </w:p>
    <w:p w14:paraId="27D250D1" w14:textId="7024B968" w:rsidR="004F689F" w:rsidRDefault="004F689F" w:rsidP="004F689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F689F">
        <w:rPr>
          <w:rFonts w:ascii="Times New Roman" w:hAnsi="Times New Roman" w:cs="Times New Roman"/>
        </w:rPr>
        <w:t>İletişimin(</w:t>
      </w:r>
      <w:proofErr w:type="spellStart"/>
      <w:r w:rsidRPr="004F689F">
        <w:rPr>
          <w:rFonts w:ascii="Times New Roman" w:hAnsi="Times New Roman" w:cs="Times New Roman"/>
        </w:rPr>
        <w:t>iletisim</w:t>
      </w:r>
      <w:proofErr w:type="spellEnd"/>
      <w:r w:rsidRPr="004F689F">
        <w:rPr>
          <w:rFonts w:ascii="Times New Roman" w:hAnsi="Times New Roman" w:cs="Times New Roman"/>
        </w:rPr>
        <w:t>) iletişim tipi ve iletişim adresi bilgileri vardır.</w:t>
      </w:r>
    </w:p>
    <w:p w14:paraId="5F8AE06B" w14:textId="5A7A0135" w:rsidR="00BA7E32" w:rsidRDefault="00BA7E32" w:rsidP="004F689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parişler(</w:t>
      </w:r>
      <w:proofErr w:type="spellStart"/>
      <w:r>
        <w:rPr>
          <w:rFonts w:ascii="Times New Roman" w:hAnsi="Times New Roman" w:cs="Times New Roman"/>
        </w:rPr>
        <w:t>siparis</w:t>
      </w:r>
      <w:proofErr w:type="spellEnd"/>
      <w:r>
        <w:rPr>
          <w:rFonts w:ascii="Times New Roman" w:hAnsi="Times New Roman" w:cs="Times New Roman"/>
        </w:rPr>
        <w:t>) bir ve yalnızca bir Faturaya(fatura) sahiptir.</w:t>
      </w:r>
    </w:p>
    <w:p w14:paraId="66C8CA0A" w14:textId="45E8F2FC" w:rsidR="00BA7E32" w:rsidRPr="004F689F" w:rsidRDefault="00BA7E32" w:rsidP="004F689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ura(fatura) bir ve yalnızca bir Siparişe(</w:t>
      </w:r>
      <w:proofErr w:type="spellStart"/>
      <w:r>
        <w:rPr>
          <w:rFonts w:ascii="Times New Roman" w:hAnsi="Times New Roman" w:cs="Times New Roman"/>
        </w:rPr>
        <w:t>siparis</w:t>
      </w:r>
      <w:proofErr w:type="spellEnd"/>
      <w:r>
        <w:rPr>
          <w:rFonts w:ascii="Times New Roman" w:hAnsi="Times New Roman" w:cs="Times New Roman"/>
        </w:rPr>
        <w:t>) ait olabilir.</w:t>
      </w:r>
    </w:p>
    <w:p w14:paraId="479ACA22" w14:textId="49D9C3B9" w:rsidR="00AE3828" w:rsidRDefault="00AE3828" w:rsidP="002A496B">
      <w:pPr>
        <w:pStyle w:val="ListeParagraf"/>
        <w:rPr>
          <w:rFonts w:ascii="Times New Roman" w:hAnsi="Times New Roman" w:cs="Times New Roman"/>
        </w:rPr>
      </w:pPr>
    </w:p>
    <w:p w14:paraId="5E57F77B" w14:textId="1FBC82EE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6920EBC3" w14:textId="2CF20D62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67A65888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42DBCBBE" w14:textId="3C64A193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DBC33C1" w14:textId="7D52B2C0" w:rsidR="00BA7E32" w:rsidRDefault="00BA7E32" w:rsidP="00BA7E32">
      <w:pPr>
        <w:rPr>
          <w:rFonts w:ascii="Times New Roman" w:hAnsi="Times New Roman" w:cs="Times New Roman"/>
        </w:rPr>
      </w:pPr>
    </w:p>
    <w:p w14:paraId="1BB531DB" w14:textId="7C3984E0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5266EDB3" w14:textId="4EF828A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5EC06921" w14:textId="40D46C62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61312618" w14:textId="1B43C9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58F382D6" w14:textId="315A0FC0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446175B2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4254936B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3570E9E6" w14:textId="520F0BE1" w:rsidR="009F50B5" w:rsidRPr="009F50B5" w:rsidRDefault="009F50B5" w:rsidP="009F50B5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9F50B5">
        <w:rPr>
          <w:rFonts w:ascii="Times New Roman" w:hAnsi="Times New Roman" w:cs="Times New Roman"/>
          <w:color w:val="C00000"/>
          <w:sz w:val="40"/>
          <w:szCs w:val="40"/>
        </w:rPr>
        <w:t>Varlık Bağıntı Diyagramı</w:t>
      </w:r>
    </w:p>
    <w:p w14:paraId="269479AE" w14:textId="272A1E5F" w:rsidR="009F50B5" w:rsidRDefault="00230B55" w:rsidP="00BA7E32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8F1290" wp14:editId="196FDD89">
            <wp:simplePos x="0" y="0"/>
            <wp:positionH relativeFrom="column">
              <wp:posOffset>-725805</wp:posOffset>
            </wp:positionH>
            <wp:positionV relativeFrom="paragraph">
              <wp:posOffset>240665</wp:posOffset>
            </wp:positionV>
            <wp:extent cx="7265670" cy="4388485"/>
            <wp:effectExtent l="0" t="0" r="0" b="0"/>
            <wp:wrapSquare wrapText="bothSides"/>
            <wp:docPr id="122161129" name="Resim 3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1129" name="Resim 3" descr="metin, diyagram, plan, teknik çiz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B5EE" w14:textId="36543B6D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487DC906" w14:textId="62530D1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3BB39FF5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76BCA2D5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01C3AE9A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7471F661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20E955B4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61EEF100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74CC5E4C" w14:textId="77777777" w:rsidR="009F50B5" w:rsidRDefault="009F50B5" w:rsidP="00BA7E32">
      <w:pPr>
        <w:ind w:firstLine="708"/>
        <w:rPr>
          <w:rFonts w:ascii="Times New Roman" w:hAnsi="Times New Roman" w:cs="Times New Roman"/>
        </w:rPr>
      </w:pPr>
    </w:p>
    <w:p w14:paraId="63E735D2" w14:textId="77777777" w:rsidR="009F50B5" w:rsidRPr="009F50B5" w:rsidRDefault="009F50B5" w:rsidP="00BA7E32">
      <w:pPr>
        <w:ind w:firstLine="708"/>
        <w:rPr>
          <w:rFonts w:ascii="Times New Roman" w:hAnsi="Times New Roman" w:cs="Times New Roman"/>
          <w:color w:val="C00000"/>
        </w:rPr>
      </w:pPr>
    </w:p>
    <w:p w14:paraId="5423979B" w14:textId="76F659FD" w:rsidR="00EF2602" w:rsidRPr="009F50B5" w:rsidRDefault="00BA7E32" w:rsidP="009F50B5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F50B5">
        <w:rPr>
          <w:rFonts w:ascii="Times New Roman" w:hAnsi="Times New Roman" w:cs="Times New Roman"/>
          <w:color w:val="C00000"/>
          <w:sz w:val="40"/>
          <w:szCs w:val="40"/>
        </w:rPr>
        <w:t>İlişkisel Şema</w:t>
      </w:r>
    </w:p>
    <w:p w14:paraId="34C5E343" w14:textId="4587CD6E" w:rsidR="00BA7E32" w:rsidRPr="00BA7E32" w:rsidRDefault="006677A1" w:rsidP="00BA7E3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6677A1">
        <w:rPr>
          <w:rFonts w:ascii="Times New Roman" w:hAnsi="Times New Roman" w:cs="Times New Roman"/>
          <w:b/>
          <w:bCs/>
          <w:color w:val="C00000"/>
        </w:rPr>
        <w:t>y</w:t>
      </w:r>
      <w:r w:rsidR="00BA7E32" w:rsidRPr="006677A1">
        <w:rPr>
          <w:rFonts w:ascii="Times New Roman" w:hAnsi="Times New Roman" w:cs="Times New Roman"/>
          <w:b/>
          <w:bCs/>
          <w:color w:val="C00000"/>
        </w:rPr>
        <w:t>onetici</w:t>
      </w:r>
      <w:proofErr w:type="spellEnd"/>
      <w:proofErr w:type="gramEnd"/>
      <w:r w:rsidRPr="006677A1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BA7E32" w:rsidRPr="006677A1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="00BA7E32" w:rsidRPr="006677A1">
        <w:rPr>
          <w:rFonts w:ascii="Times New Roman" w:hAnsi="Times New Roman" w:cs="Times New Roman"/>
          <w:b/>
          <w:bCs/>
        </w:rPr>
        <w:t>yonetici</w:t>
      </w:r>
      <w:proofErr w:type="spellEnd"/>
      <w:r w:rsidR="00BA7E32" w:rsidRPr="006677A1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="00BA7E32" w:rsidRPr="006677A1">
        <w:rPr>
          <w:rFonts w:ascii="Times New Roman" w:hAnsi="Times New Roman" w:cs="Times New Roman"/>
          <w:b/>
          <w:bCs/>
        </w:rPr>
        <w:t>integer</w:t>
      </w:r>
      <w:proofErr w:type="spellEnd"/>
      <w:r w:rsidR="00BA7E32" w:rsidRPr="00BA7E32">
        <w:rPr>
          <w:rFonts w:ascii="Times New Roman" w:hAnsi="Times New Roman" w:cs="Times New Roman"/>
        </w:rPr>
        <w:t xml:space="preserve">, </w:t>
      </w:r>
      <w:proofErr w:type="spellStart"/>
      <w:r w:rsidR="00BA7E32" w:rsidRPr="00BA7E32">
        <w:rPr>
          <w:rFonts w:ascii="Times New Roman" w:hAnsi="Times New Roman" w:cs="Times New Roman"/>
        </w:rPr>
        <w:t>yonetici_adi</w:t>
      </w:r>
      <w:proofErr w:type="spellEnd"/>
      <w:r w:rsidR="00BA7E32" w:rsidRPr="00BA7E32">
        <w:rPr>
          <w:rFonts w:ascii="Times New Roman" w:hAnsi="Times New Roman" w:cs="Times New Roman"/>
        </w:rPr>
        <w:t xml:space="preserve"> : </w:t>
      </w:r>
      <w:proofErr w:type="spellStart"/>
      <w:r w:rsidR="00BA7E32" w:rsidRPr="00BA7E32">
        <w:rPr>
          <w:rFonts w:ascii="Times New Roman" w:hAnsi="Times New Roman" w:cs="Times New Roman"/>
        </w:rPr>
        <w:t>charvar</w:t>
      </w:r>
      <w:proofErr w:type="spellEnd"/>
      <w:r w:rsidR="00BA7E32" w:rsidRPr="00BA7E32">
        <w:rPr>
          <w:rFonts w:ascii="Times New Roman" w:hAnsi="Times New Roman" w:cs="Times New Roman"/>
        </w:rPr>
        <w:t>(50</w:t>
      </w:r>
      <w:r w:rsidR="00BA7E32" w:rsidRPr="00BA7E32">
        <w:rPr>
          <w:rFonts w:ascii="Times New Roman" w:hAnsi="Times New Roman" w:cs="Times New Roman"/>
        </w:rPr>
        <w:t>)</w:t>
      </w:r>
      <w:r w:rsidR="00BA7E32" w:rsidRPr="006677A1">
        <w:rPr>
          <w:rFonts w:ascii="Times New Roman" w:hAnsi="Times New Roman" w:cs="Times New Roman"/>
          <w:b/>
          <w:bCs/>
          <w:color w:val="C00000"/>
        </w:rPr>
        <w:t>)</w:t>
      </w:r>
    </w:p>
    <w:p w14:paraId="53191ACE" w14:textId="25F99ADE" w:rsidR="00BA7E32" w:rsidRPr="006677A1" w:rsidRDefault="006677A1" w:rsidP="00BA7E3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 w:rsidRPr="006677A1">
        <w:rPr>
          <w:rFonts w:ascii="Times New Roman" w:hAnsi="Times New Roman" w:cs="Times New Roman"/>
          <w:b/>
          <w:bCs/>
          <w:color w:val="C00000"/>
        </w:rPr>
        <w:t>sirket</w:t>
      </w:r>
      <w:proofErr w:type="spellEnd"/>
      <w:r w:rsidRPr="006677A1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proofErr w:type="gramEnd"/>
      <w:r w:rsidRPr="006677A1">
        <w:rPr>
          <w:rFonts w:ascii="Times New Roman" w:hAnsi="Times New Roman" w:cs="Times New Roman"/>
          <w:b/>
          <w:bCs/>
        </w:rPr>
        <w:t>sirket_id</w:t>
      </w:r>
      <w:proofErr w:type="spellEnd"/>
      <w:r w:rsidRPr="006677A1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6677A1">
        <w:rPr>
          <w:rFonts w:ascii="Times New Roman" w:hAnsi="Times New Roman" w:cs="Times New Roman"/>
          <w:b/>
          <w:bCs/>
        </w:rPr>
        <w:t>integer</w:t>
      </w:r>
      <w:proofErr w:type="spellEnd"/>
      <w:r w:rsidRPr="006677A1">
        <w:rPr>
          <w:rFonts w:ascii="Times New Roman" w:hAnsi="Times New Roman" w:cs="Times New Roman"/>
        </w:rPr>
        <w:t xml:space="preserve">, </w:t>
      </w:r>
      <w:proofErr w:type="spellStart"/>
      <w:r w:rsidRPr="006677A1">
        <w:rPr>
          <w:rFonts w:ascii="Times New Roman" w:hAnsi="Times New Roman" w:cs="Times New Roman"/>
        </w:rPr>
        <w:t>sirket_adi</w:t>
      </w:r>
      <w:proofErr w:type="spellEnd"/>
      <w:r w:rsidRPr="006677A1">
        <w:rPr>
          <w:rFonts w:ascii="Times New Roman" w:hAnsi="Times New Roman" w:cs="Times New Roman"/>
        </w:rPr>
        <w:t xml:space="preserve"> : </w:t>
      </w:r>
      <w:proofErr w:type="spellStart"/>
      <w:r w:rsidRPr="006677A1">
        <w:rPr>
          <w:rFonts w:ascii="Times New Roman" w:hAnsi="Times New Roman" w:cs="Times New Roman"/>
        </w:rPr>
        <w:t>charvar</w:t>
      </w:r>
      <w:proofErr w:type="spellEnd"/>
      <w:r w:rsidRPr="006677A1">
        <w:rPr>
          <w:rFonts w:ascii="Times New Roman" w:hAnsi="Times New Roman" w:cs="Times New Roman"/>
        </w:rPr>
        <w:t xml:space="preserve">(50), </w:t>
      </w:r>
      <w:proofErr w:type="spellStart"/>
      <w:r w:rsidRPr="006677A1">
        <w:rPr>
          <w:rFonts w:ascii="Times New Roman" w:hAnsi="Times New Roman" w:cs="Times New Roman"/>
        </w:rPr>
        <w:t>sube_sayisi</w:t>
      </w:r>
      <w:proofErr w:type="spellEnd"/>
      <w:r w:rsidRPr="006677A1">
        <w:rPr>
          <w:rFonts w:ascii="Times New Roman" w:hAnsi="Times New Roman" w:cs="Times New Roman"/>
        </w:rPr>
        <w:t xml:space="preserve"> : </w:t>
      </w:r>
      <w:proofErr w:type="spellStart"/>
      <w:r w:rsidRPr="006677A1">
        <w:rPr>
          <w:rFonts w:ascii="Times New Roman" w:hAnsi="Times New Roman" w:cs="Times New Roman"/>
        </w:rPr>
        <w:t>integer</w:t>
      </w:r>
      <w:proofErr w:type="spellEnd"/>
      <w:r w:rsidRPr="006677A1">
        <w:rPr>
          <w:rFonts w:ascii="Times New Roman" w:hAnsi="Times New Roman" w:cs="Times New Roman"/>
        </w:rPr>
        <w:t xml:space="preserve">, </w:t>
      </w:r>
      <w:proofErr w:type="spellStart"/>
      <w:r w:rsidRPr="006677A1">
        <w:rPr>
          <w:rFonts w:ascii="Times New Roman" w:hAnsi="Times New Roman" w:cs="Times New Roman"/>
        </w:rPr>
        <w:t>otopark_sayisi</w:t>
      </w:r>
      <w:proofErr w:type="spellEnd"/>
      <w:r w:rsidRPr="006677A1">
        <w:rPr>
          <w:rFonts w:ascii="Times New Roman" w:hAnsi="Times New Roman" w:cs="Times New Roman"/>
        </w:rPr>
        <w:t xml:space="preserve"> : </w:t>
      </w:r>
      <w:proofErr w:type="spellStart"/>
      <w:r w:rsidRPr="006677A1">
        <w:rPr>
          <w:rFonts w:ascii="Times New Roman" w:hAnsi="Times New Roman" w:cs="Times New Roman"/>
        </w:rPr>
        <w:t>integer</w:t>
      </w:r>
      <w:proofErr w:type="spellEnd"/>
      <w:r w:rsidRPr="006677A1">
        <w:rPr>
          <w:rFonts w:ascii="Times New Roman" w:hAnsi="Times New Roman" w:cs="Times New Roman"/>
        </w:rPr>
        <w:t xml:space="preserve">, </w:t>
      </w:r>
      <w:proofErr w:type="spellStart"/>
      <w:r w:rsidRPr="006677A1">
        <w:rPr>
          <w:rFonts w:ascii="Times New Roman" w:hAnsi="Times New Roman" w:cs="Times New Roman"/>
        </w:rPr>
        <w:t>yonetici_id</w:t>
      </w:r>
      <w:proofErr w:type="spellEnd"/>
      <w:r w:rsidRPr="006677A1">
        <w:rPr>
          <w:rFonts w:ascii="Times New Roman" w:hAnsi="Times New Roman" w:cs="Times New Roman"/>
        </w:rPr>
        <w:t xml:space="preserve"> : </w:t>
      </w:r>
      <w:proofErr w:type="spellStart"/>
      <w:r w:rsidRPr="006677A1">
        <w:rPr>
          <w:rFonts w:ascii="Times New Roman" w:hAnsi="Times New Roman" w:cs="Times New Roman"/>
        </w:rPr>
        <w:t>integer</w:t>
      </w:r>
      <w:proofErr w:type="spellEnd"/>
      <w:r w:rsidRPr="006677A1">
        <w:rPr>
          <w:rFonts w:ascii="Times New Roman" w:hAnsi="Times New Roman" w:cs="Times New Roman"/>
        </w:rPr>
        <w:t xml:space="preserve"> </w:t>
      </w:r>
      <w:r w:rsidRPr="006677A1">
        <w:rPr>
          <w:rFonts w:ascii="Times New Roman" w:hAnsi="Times New Roman" w:cs="Times New Roman"/>
          <w:b/>
          <w:bCs/>
          <w:color w:val="C00000"/>
        </w:rPr>
        <w:t>)</w:t>
      </w:r>
    </w:p>
    <w:p w14:paraId="4B02A477" w14:textId="430EFF7E" w:rsidR="006677A1" w:rsidRPr="006677A1" w:rsidRDefault="006677A1" w:rsidP="00BA7E3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</w:rPr>
        <w:t>otopark</w:t>
      </w:r>
      <w:proofErr w:type="gramEnd"/>
      <w:r w:rsidR="00663FAA"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6677A1">
        <w:rPr>
          <w:rFonts w:ascii="Times New Roman" w:hAnsi="Times New Roman" w:cs="Times New Roman"/>
          <w:b/>
          <w:bCs/>
          <w:color w:val="000000" w:themeColor="text1"/>
        </w:rPr>
        <w:t>otopark_id</w:t>
      </w:r>
      <w:proofErr w:type="spellEnd"/>
      <w:r w:rsidRPr="006677A1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77A1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otopark_adi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(50),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557C41EB" w14:textId="304DD891" w:rsidR="006677A1" w:rsidRPr="006677A1" w:rsidRDefault="006677A1" w:rsidP="00BA7E3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sube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proofErr w:type="gramEnd"/>
      <w:r w:rsidRPr="006677A1">
        <w:rPr>
          <w:rFonts w:ascii="Times New Roman" w:hAnsi="Times New Roman" w:cs="Times New Roman"/>
          <w:b/>
          <w:bCs/>
          <w:color w:val="000000" w:themeColor="text1"/>
        </w:rPr>
        <w:t>sube_id</w:t>
      </w:r>
      <w:proofErr w:type="spellEnd"/>
      <w:r w:rsidRPr="006677A1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77A1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sube_adi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>(50),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77A1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77A1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253C4144" w14:textId="7A8E603D" w:rsidR="006677A1" w:rsidRPr="00663FAA" w:rsidRDefault="006677A1" w:rsidP="00BA7E3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calisan</w:t>
      </w:r>
      <w:proofErr w:type="spellEnd"/>
      <w:proofErr w:type="gramEnd"/>
      <w:r w:rsidR="00663FAA"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calisan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alisan_adi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yas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kilo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63FAA"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="00663FAA"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="00663FAA"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43BE4908" w14:textId="48B8F4A6" w:rsidR="00663FAA" w:rsidRPr="00663FAA" w:rsidRDefault="00663FAA" w:rsidP="00BA7E3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</w:rPr>
        <w:t>tamirci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calisan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alisan_adi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yas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kilo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tamir_ma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tamir_iz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charvar</w:t>
      </w:r>
      <w:proofErr w:type="spellEnd"/>
      <w:r>
        <w:rPr>
          <w:rFonts w:ascii="Times New Roman" w:hAnsi="Times New Roman" w:cs="Times New Roman"/>
          <w:color w:val="000000" w:themeColor="text1"/>
        </w:rPr>
        <w:t>(50)</w:t>
      </w:r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7950E3CE" w14:textId="473B4AFF" w:rsidR="00663FAA" w:rsidRPr="006677A1" w:rsidRDefault="00663FAA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t</w:t>
      </w:r>
      <w:r>
        <w:rPr>
          <w:rFonts w:ascii="Times New Roman" w:hAnsi="Times New Roman" w:cs="Times New Roman"/>
          <w:b/>
          <w:bCs/>
          <w:color w:val="C00000"/>
        </w:rPr>
        <w:t>emizlikelemani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calisan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alisan_adi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yas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kilo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emizlik_elemani</w:t>
      </w:r>
      <w:r>
        <w:rPr>
          <w:rFonts w:ascii="Times New Roman" w:hAnsi="Times New Roman" w:cs="Times New Roman"/>
          <w:color w:val="000000" w:themeColor="text1"/>
        </w:rPr>
        <w:t>_ma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temizlik_elemani</w:t>
      </w:r>
      <w:r>
        <w:rPr>
          <w:rFonts w:ascii="Times New Roman" w:hAnsi="Times New Roman" w:cs="Times New Roman"/>
          <w:color w:val="000000" w:themeColor="text1"/>
        </w:rPr>
        <w:t>_iz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charvar</w:t>
      </w:r>
      <w:proofErr w:type="spellEnd"/>
      <w:r>
        <w:rPr>
          <w:rFonts w:ascii="Times New Roman" w:hAnsi="Times New Roman" w:cs="Times New Roman"/>
          <w:color w:val="000000" w:themeColor="text1"/>
        </w:rPr>
        <w:t>(50)</w:t>
      </w:r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2F404D33" w14:textId="40E5B41B" w:rsidR="00663FAA" w:rsidRPr="006677A1" w:rsidRDefault="00663FAA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</w:rPr>
        <w:t>mudur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calisan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alisan_adi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yas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kilo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mudur</w:t>
      </w:r>
      <w:r>
        <w:rPr>
          <w:rFonts w:ascii="Times New Roman" w:hAnsi="Times New Roman" w:cs="Times New Roman"/>
          <w:color w:val="000000" w:themeColor="text1"/>
        </w:rPr>
        <w:t>_ma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mudur</w:t>
      </w:r>
      <w:r>
        <w:rPr>
          <w:rFonts w:ascii="Times New Roman" w:hAnsi="Times New Roman" w:cs="Times New Roman"/>
          <w:color w:val="000000" w:themeColor="text1"/>
        </w:rPr>
        <w:t>_iz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charvar</w:t>
      </w:r>
      <w:proofErr w:type="spellEnd"/>
      <w:r>
        <w:rPr>
          <w:rFonts w:ascii="Times New Roman" w:hAnsi="Times New Roman" w:cs="Times New Roman"/>
          <w:color w:val="000000" w:themeColor="text1"/>
        </w:rPr>
        <w:t>(50)</w:t>
      </w:r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50DE5EA4" w14:textId="010353C5" w:rsidR="00663FAA" w:rsidRPr="006677A1" w:rsidRDefault="00663FAA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ofismemuru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calisan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alisan_adi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yas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kilo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ofis</w:t>
      </w:r>
      <w:r>
        <w:rPr>
          <w:rFonts w:ascii="Times New Roman" w:hAnsi="Times New Roman" w:cs="Times New Roman"/>
          <w:color w:val="000000" w:themeColor="text1"/>
        </w:rPr>
        <w:t>_ma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ofis</w:t>
      </w:r>
      <w:r>
        <w:rPr>
          <w:rFonts w:ascii="Times New Roman" w:hAnsi="Times New Roman" w:cs="Times New Roman"/>
          <w:color w:val="000000" w:themeColor="text1"/>
        </w:rPr>
        <w:t>_iz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charvar</w:t>
      </w:r>
      <w:proofErr w:type="spellEnd"/>
      <w:r>
        <w:rPr>
          <w:rFonts w:ascii="Times New Roman" w:hAnsi="Times New Roman" w:cs="Times New Roman"/>
          <w:color w:val="000000" w:themeColor="text1"/>
        </w:rPr>
        <w:t>(50)</w:t>
      </w:r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7DE18D7F" w14:textId="0B8A2E2F" w:rsidR="00663FAA" w:rsidRPr="00663FAA" w:rsidRDefault="00663FAA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sofor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calisan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alisan_adi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yas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kilo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ofor</w:t>
      </w:r>
      <w:r>
        <w:rPr>
          <w:rFonts w:ascii="Times New Roman" w:hAnsi="Times New Roman" w:cs="Times New Roman"/>
          <w:color w:val="000000" w:themeColor="text1"/>
        </w:rPr>
        <w:t>_ma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ofor</w:t>
      </w:r>
      <w:r>
        <w:rPr>
          <w:rFonts w:ascii="Times New Roman" w:hAnsi="Times New Roman" w:cs="Times New Roman"/>
          <w:color w:val="000000" w:themeColor="text1"/>
        </w:rPr>
        <w:t>_iz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charvar</w:t>
      </w:r>
      <w:proofErr w:type="spellEnd"/>
      <w:r>
        <w:rPr>
          <w:rFonts w:ascii="Times New Roman" w:hAnsi="Times New Roman" w:cs="Times New Roman"/>
          <w:color w:val="000000" w:themeColor="text1"/>
        </w:rPr>
        <w:t>(50)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tir_i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30285420" w14:textId="7AE090BF" w:rsidR="00663FAA" w:rsidRPr="00663FAA" w:rsidRDefault="00663FAA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</w:rPr>
        <w:t>tir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(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tir_id</w:t>
      </w:r>
      <w:proofErr w:type="spellEnd"/>
      <w:r w:rsidRPr="00663FAA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tir_marka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(50)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tir_model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>(50)</w:t>
      </w:r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tir_plaka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>(50)</w:t>
      </w:r>
      <w:r w:rsidRPr="00663FA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Pr="00663FAA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663FAA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59FC16EE" w14:textId="57F97473" w:rsidR="00663FAA" w:rsidRPr="002A7FC8" w:rsidRDefault="00663FAA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musteri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proofErr w:type="gramEnd"/>
      <w:r w:rsidRPr="002A7FC8">
        <w:rPr>
          <w:rFonts w:ascii="Times New Roman" w:hAnsi="Times New Roman" w:cs="Times New Roman"/>
          <w:b/>
          <w:bCs/>
          <w:color w:val="000000" w:themeColor="text1"/>
        </w:rPr>
        <w:t>musteri_id</w:t>
      </w:r>
      <w:proofErr w:type="spellEnd"/>
      <w:r w:rsidRPr="002A7FC8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musteri_ad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>(50)</w:t>
      </w:r>
      <w:r w:rsidR="002A7FC8"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A7FC8" w:rsidRPr="002A7FC8">
        <w:rPr>
          <w:rFonts w:ascii="Times New Roman" w:hAnsi="Times New Roman" w:cs="Times New Roman"/>
          <w:color w:val="000000" w:themeColor="text1"/>
        </w:rPr>
        <w:t>sirket_id</w:t>
      </w:r>
      <w:proofErr w:type="spellEnd"/>
      <w:r w:rsidR="002A7FC8"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="002A7FC8"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3645AD59" w14:textId="2366B94A" w:rsidR="002A7FC8" w:rsidRPr="002A7FC8" w:rsidRDefault="002A7FC8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sipari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(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siparis_id</w:t>
      </w:r>
      <w:proofErr w:type="spellEnd"/>
      <w:r w:rsidRPr="002A7FC8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siparis_tarih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text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musteri_id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siparis_tutar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yukleme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(50)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bosaltma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(50)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tir_id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musteri_id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6B136F05" w14:textId="7C3CFB66" w:rsidR="002A7FC8" w:rsidRPr="002A7FC8" w:rsidRDefault="002A7FC8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</w:rPr>
        <w:t>fatura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(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fatura_id</w:t>
      </w:r>
      <w:proofErr w:type="spellEnd"/>
      <w:r w:rsidRPr="002A7FC8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fatura_tu</w:t>
      </w:r>
      <w:r>
        <w:rPr>
          <w:rFonts w:ascii="Times New Roman" w:hAnsi="Times New Roman" w:cs="Times New Roman"/>
          <w:color w:val="000000" w:themeColor="text1"/>
        </w:rPr>
        <w:t>t</w:t>
      </w:r>
      <w:r w:rsidRPr="002A7FC8">
        <w:rPr>
          <w:rFonts w:ascii="Times New Roman" w:hAnsi="Times New Roman" w:cs="Times New Roman"/>
          <w:color w:val="000000" w:themeColor="text1"/>
        </w:rPr>
        <w:t>ar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fatura_tarih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text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musteri_id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fatura_etiket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>(15)</w:t>
      </w:r>
      <w:r w:rsidR="00230B55">
        <w:rPr>
          <w:rFonts w:ascii="Times New Roman" w:hAnsi="Times New Roman" w:cs="Times New Roman"/>
          <w:color w:val="000000" w:themeColor="text1"/>
        </w:rPr>
        <w:t>,</w:t>
      </w:r>
      <w:proofErr w:type="spellStart"/>
      <w:r w:rsidR="00230B55">
        <w:rPr>
          <w:rFonts w:ascii="Times New Roman" w:hAnsi="Times New Roman" w:cs="Times New Roman"/>
          <w:color w:val="000000" w:themeColor="text1"/>
        </w:rPr>
        <w:t>siparis_id</w:t>
      </w:r>
      <w:proofErr w:type="spellEnd"/>
      <w:r w:rsidR="00230B55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="00230B55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44A7E893" w14:textId="64CC67FC" w:rsidR="002A7FC8" w:rsidRPr="00663FAA" w:rsidRDefault="002A7FC8" w:rsidP="00663FA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C00000"/>
        </w:rPr>
        <w:t>iletisim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(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iletisim_id</w:t>
      </w:r>
      <w:proofErr w:type="spellEnd"/>
      <w:r w:rsidRPr="002A7FC8">
        <w:rPr>
          <w:rFonts w:ascii="Times New Roman" w:hAnsi="Times New Roman" w:cs="Times New Roman"/>
          <w:b/>
          <w:bCs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b/>
          <w:bCs/>
          <w:color w:val="000000" w:themeColor="text1"/>
        </w:rPr>
        <w:t>intege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letişim_tip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text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letişim_adresi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charvar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>(50),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musteri_id</w:t>
      </w:r>
      <w:proofErr w:type="spellEnd"/>
      <w:r w:rsidRPr="002A7FC8">
        <w:rPr>
          <w:rFonts w:ascii="Times New Roman" w:hAnsi="Times New Roman" w:cs="Times New Roman"/>
          <w:color w:val="000000" w:themeColor="text1"/>
        </w:rPr>
        <w:t xml:space="preserve"> : </w:t>
      </w:r>
      <w:proofErr w:type="spellStart"/>
      <w:r w:rsidRPr="002A7FC8">
        <w:rPr>
          <w:rFonts w:ascii="Times New Roman" w:hAnsi="Times New Roman" w:cs="Times New Roman"/>
          <w:color w:val="000000" w:themeColor="text1"/>
        </w:rPr>
        <w:t>integer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)</w:t>
      </w:r>
    </w:p>
    <w:p w14:paraId="7313DE2F" w14:textId="77777777" w:rsidR="00663FAA" w:rsidRPr="00663FAA" w:rsidRDefault="00663FAA" w:rsidP="00663FAA">
      <w:pPr>
        <w:ind w:left="360"/>
        <w:rPr>
          <w:rFonts w:ascii="Times New Roman" w:hAnsi="Times New Roman" w:cs="Times New Roman"/>
          <w:color w:val="C00000"/>
        </w:rPr>
      </w:pPr>
    </w:p>
    <w:p w14:paraId="44499EA7" w14:textId="77777777" w:rsidR="00663FAA" w:rsidRPr="006677A1" w:rsidRDefault="00663FAA" w:rsidP="00663FAA">
      <w:pPr>
        <w:pStyle w:val="ListeParagraf"/>
        <w:rPr>
          <w:rFonts w:ascii="Times New Roman" w:hAnsi="Times New Roman" w:cs="Times New Roman"/>
          <w:color w:val="C00000"/>
        </w:rPr>
      </w:pPr>
    </w:p>
    <w:p w14:paraId="623729F1" w14:textId="77777777" w:rsidR="00663FAA" w:rsidRPr="006677A1" w:rsidRDefault="00663FAA" w:rsidP="00663FAA">
      <w:pPr>
        <w:pStyle w:val="ListeParagraf"/>
        <w:rPr>
          <w:rFonts w:ascii="Times New Roman" w:hAnsi="Times New Roman" w:cs="Times New Roman"/>
          <w:color w:val="C00000"/>
        </w:rPr>
      </w:pPr>
    </w:p>
    <w:p w14:paraId="5494B3D1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47AA4D6D" w14:textId="1E105E39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3B32EE84" w14:textId="77777777" w:rsidR="00EF2602" w:rsidRDefault="00EF2602" w:rsidP="00BA7E32">
      <w:pPr>
        <w:rPr>
          <w:rFonts w:ascii="Times New Roman" w:hAnsi="Times New Roman" w:cs="Times New Roman"/>
        </w:rPr>
      </w:pPr>
    </w:p>
    <w:p w14:paraId="7E99BFC1" w14:textId="77777777" w:rsidR="00230B55" w:rsidRDefault="00230B55" w:rsidP="00BA7E32">
      <w:pPr>
        <w:rPr>
          <w:rFonts w:ascii="Times New Roman" w:hAnsi="Times New Roman" w:cs="Times New Roman"/>
        </w:rPr>
      </w:pPr>
    </w:p>
    <w:p w14:paraId="199A64D5" w14:textId="77777777" w:rsidR="00230B55" w:rsidRPr="00BA7E32" w:rsidRDefault="00230B55" w:rsidP="00BA7E32">
      <w:pPr>
        <w:rPr>
          <w:rFonts w:ascii="Times New Roman" w:hAnsi="Times New Roman" w:cs="Times New Roman"/>
        </w:rPr>
      </w:pPr>
    </w:p>
    <w:p w14:paraId="751D12BA" w14:textId="208F20CF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5DFC138F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392D996" w14:textId="2EC60841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7081A63E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926A2DA" w14:textId="40E5F685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6E1C9B42" w14:textId="464DD64C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5DFD96F9" w14:textId="77777777" w:rsidR="009F50B5" w:rsidRDefault="009F50B5" w:rsidP="002A496B">
      <w:pPr>
        <w:pStyle w:val="ListeParagraf"/>
        <w:rPr>
          <w:rFonts w:ascii="Times New Roman" w:hAnsi="Times New Roman" w:cs="Times New Roman"/>
        </w:rPr>
      </w:pPr>
    </w:p>
    <w:p w14:paraId="5C6EDCE4" w14:textId="77777777" w:rsidR="009F50B5" w:rsidRDefault="009F50B5" w:rsidP="002A496B">
      <w:pPr>
        <w:pStyle w:val="ListeParagraf"/>
        <w:rPr>
          <w:rFonts w:ascii="Times New Roman" w:hAnsi="Times New Roman" w:cs="Times New Roman"/>
        </w:rPr>
      </w:pPr>
    </w:p>
    <w:p w14:paraId="091DD5B2" w14:textId="77777777" w:rsidR="009F50B5" w:rsidRDefault="009F50B5" w:rsidP="002A496B">
      <w:pPr>
        <w:pStyle w:val="ListeParagraf"/>
        <w:rPr>
          <w:rFonts w:ascii="Times New Roman" w:hAnsi="Times New Roman" w:cs="Times New Roman"/>
        </w:rPr>
      </w:pPr>
    </w:p>
    <w:p w14:paraId="6C5B5C15" w14:textId="05BBB995" w:rsidR="009F50B5" w:rsidRPr="009F50B5" w:rsidRDefault="009F50B5" w:rsidP="009F50B5">
      <w:pPr>
        <w:pStyle w:val="ListeParagraf"/>
        <w:jc w:val="center"/>
        <w:rPr>
          <w:rFonts w:ascii="Times New Roman" w:hAnsi="Times New Roman" w:cs="Times New Roman"/>
          <w:b/>
          <w:bCs/>
        </w:rPr>
      </w:pPr>
      <w:r w:rsidRPr="009F50B5">
        <w:rPr>
          <w:rFonts w:ascii="Times New Roman" w:hAnsi="Times New Roman" w:cs="Times New Roman"/>
          <w:b/>
          <w:bCs/>
          <w:color w:val="C00000"/>
        </w:rPr>
        <w:t>SQL KODLARI</w:t>
      </w:r>
    </w:p>
    <w:p w14:paraId="7C557668" w14:textId="77777777" w:rsidR="009F50B5" w:rsidRDefault="009F50B5" w:rsidP="002A496B">
      <w:pPr>
        <w:pStyle w:val="ListeParagraf"/>
        <w:rPr>
          <w:rFonts w:ascii="Times New Roman" w:hAnsi="Times New Roman" w:cs="Times New Roman"/>
        </w:rPr>
      </w:pPr>
    </w:p>
    <w:p w14:paraId="106EDA0B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14F025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BD4353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QL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atabas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ump</w:t>
      </w:r>
      <w:proofErr w:type="spellEnd"/>
    </w:p>
    <w:p w14:paraId="770B7AC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E728D7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BAA189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umped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atabas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15.5</w:t>
      </w:r>
    </w:p>
    <w:p w14:paraId="277F786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umped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g_dump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15.5</w:t>
      </w:r>
    </w:p>
    <w:p w14:paraId="603B162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5CDD75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atement_timeou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4CB2A8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ock_timeou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12A610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dle_in_transaction_session_timeou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1D9B61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lient_encod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UTF8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82B7B0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andard_conforming_string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71C94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g_catalog.set_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onfi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earch_path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E82E98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heck_function_bodi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F45DC5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xmloptio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623294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lient_min_messag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warn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DF39F0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row_securit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ff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6288A4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C4DFBF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6C73C3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cilis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45D16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235A3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EC71A5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acil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074A533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49668BF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7E1464A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6F6690B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SERT 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d,yoneti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acilis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CCBB1D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LU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d,NEW.yoneti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 CURRENT_TIMESTAMP);</w:t>
      </w:r>
    </w:p>
    <w:p w14:paraId="3D72B02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73DD2F6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770245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42FC23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673A0421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7BD4B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acil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406E58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79FB54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4F9FA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509D43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51EEB9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E3FEC3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75570D2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27A1143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6990997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lastRenderedPageBreak/>
        <w:t>DECLARE</w:t>
      </w:r>
    </w:p>
    <w:p w14:paraId="6B5BE8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FF0B66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109168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356E57D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52CA50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CC2DF4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5AFD287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D0676E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C0C910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49247ED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8234BB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D1C48C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120D4F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3968C9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dur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19CC25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5D9627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FA46D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mudu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520A3BF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6DAC4D5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062033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1C64FCE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946513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49A60F5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02A708B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mudur;</w:t>
      </w:r>
    </w:p>
    <w:p w14:paraId="5D074B3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BDCA5C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5AD0308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FE3CE9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1786AB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63A3BB6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589FE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1FC349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37986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83BF8A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FBF756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F082D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7BF2CA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ofismemuru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3C21E82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7BD3EAF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0BE92A6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0B0C2E8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D6094C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2D37890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4691A8F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memuru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D0AEAA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6D834D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2F6F52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CC3906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58702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7696F8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2E74E3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EB0E0E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2B11C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F9828D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B62A82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2D9ABE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3A548B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otopar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26E34F0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795A9E8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2480474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683A7B0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G_OP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NSERT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268EA36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491F2A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4B9E8A5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C2F4C6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ELSIF TG_OP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ELETE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5D9403B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125F183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65319BB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LD.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B2EFD1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4AF434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2B3D2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79C9A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DD3B6D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E1A580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3B0038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284E7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FA3AB9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4FA881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A4391B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D3A6F5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5CDAC9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0E62730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71E45F8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 </w:t>
      </w:r>
    </w:p>
    <w:p w14:paraId="6132E6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  <w:proofErr w:type="spellEnd"/>
      <w:proofErr w:type="gramEnd"/>
    </w:p>
    <w:p w14:paraId="78CAA8D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</w:t>
      </w:r>
      <w:proofErr w:type="spell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1BB30B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547DD5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102AFF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1F2659E6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D538FF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9C7C90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07815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>--</w:t>
      </w:r>
    </w:p>
    <w:p w14:paraId="49EBB6F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2D63EE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037E75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B353D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49A356E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1A4913C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0087FCC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7BF8349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C06020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0D87EFD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3309520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79D2D4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3DF39B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15B4EB8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8BD7F8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8D228D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174E4C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C79235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E4ECA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FAD2CE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1A171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_acilis_tarihi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guncell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984F58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CCB683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2693C8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cilis_tarihi_guncell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4A44C6C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4B8A031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08A4E0C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384EC7F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</w:t>
      </w:r>
      <w:proofErr w:type="spellEnd"/>
    </w:p>
    <w:p w14:paraId="415B357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acilis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sirket_acilis_tarihi</w:t>
      </w:r>
      <w:proofErr w:type="spellEnd"/>
    </w:p>
    <w:p w14:paraId="631FCA8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5AABB1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NEW;</w:t>
      </w:r>
    </w:p>
    <w:p w14:paraId="11D87E2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96D8B3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A82BB6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45B88D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cilis_tarihi_guncell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69DDC6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11D20A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57A7A3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_ekleme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ksiyonu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6AF57D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FC98E0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259670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ekleme_fonksiyonu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3AD12C0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0593489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7E5481D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0B0750F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netic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ablosundan ilgili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netici_adi'ni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_acilis_tarih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lınıyor</w:t>
      </w:r>
    </w:p>
    <w:p w14:paraId="32BA888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acilis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sirket_acilis_tarihi</w:t>
      </w:r>
      <w:proofErr w:type="spellEnd"/>
    </w:p>
    <w:p w14:paraId="3914404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</w:t>
      </w:r>
      <w:proofErr w:type="spellEnd"/>
    </w:p>
    <w:p w14:paraId="58F2446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.yoneti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136D2C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F40C7F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NEW;</w:t>
      </w:r>
    </w:p>
    <w:p w14:paraId="434497B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97C1AE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69219D5C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99EB32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ekleme_fonksiyonu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84BCC1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EE2526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B80C39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5DB4C5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90CAE6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68C58F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ofo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313F20D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5DDB37F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3DFEB52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6F7787E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7A4BB3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65AF568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1297EE5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9A00D6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C2FC5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0FB67EC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72991D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0CDF71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88D40D1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DFC576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4B1330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D005B8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1C33F5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A62313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406FCC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1CF49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40DF9CC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5D8E049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 </w:t>
      </w:r>
    </w:p>
    <w:p w14:paraId="2C52D23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  <w:proofErr w:type="spellEnd"/>
      <w:proofErr w:type="gramEnd"/>
    </w:p>
    <w:p w14:paraId="0057A57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D7432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DB5E80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6932A3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46C63E84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E5927F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D5E282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0377E0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BEB3B0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A45070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52BCFA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CC9AB9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7FC8474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4163219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130CA40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66FE6CC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G_OP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NSERT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499FD0E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131E1A1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04DCAF7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144356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ELSIF TG_OP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ELETE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50C1B41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3225CF7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6F95A3A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LD.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AB5500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8CC2CA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BD901A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F20D2C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9442E1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17A7CDA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88DE6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CC8D66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FD5339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128CE2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amirci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579346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5DB96B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432329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amir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64CC91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16E71A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3AE94B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2308F2C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957A33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221CB79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42BCE4F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amirci;</w:t>
      </w:r>
    </w:p>
    <w:p w14:paraId="63A7C26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5D99C8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78566F8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700BC3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241A30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0B1953D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5B1127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51EA9D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466569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5142B7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1D3EA1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9C946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9AB58D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emizlikeleman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1D7CE37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5B2F032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3598CE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4235F9F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BC30B7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749B977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100DA14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5F0980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A0514B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1FF8981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EF025A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DE1CD2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5A87A48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0BF058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B4451B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6FF46A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A471DF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pdate_sube_</w:t>
      </w:r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)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UNCTION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5561CC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39B863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077D59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updat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ube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204A399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5A8FCB4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5976BEA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3B7C242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</w:t>
      </w:r>
      <w:proofErr w:type="spellEnd"/>
    </w:p>
    <w:p w14:paraId="24836A5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0948A9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</w:p>
    <w:p w14:paraId="3D949E2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NEW;</w:t>
      </w:r>
    </w:p>
    <w:p w14:paraId="098481A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B6EE00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27961A4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47B018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updat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ube_sa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DF6EC9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4E028F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default_tablespac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68F5A3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485312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default_table_access_metho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heap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4BB3C9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E1173F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E9B44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598B2F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E176C6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3A672C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338D069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442BCB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F4E03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7EF4DB6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a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2933D3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kilo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35A0459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09B81AF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8CAF4C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D1C9CA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DB38FC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C9EE96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fatur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76E06A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30187B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CC02B8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2353C9A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06B8E7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tutar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94454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etike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D5E14F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D583B8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CF0693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3E00F4D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5BCB23E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30ED6D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B5468D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046FA9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E09323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letisim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1D7AE3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A4325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D0B682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iletisim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59A7654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05E4343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tip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EB43E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re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03D765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795CAF1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3B6FBC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DE5A7B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iletisim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E6091D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9C6D3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BAA920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mudu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9B2148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FCA590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0C6678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mudu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067E041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B70287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du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08CE5BD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du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</w:p>
    <w:p w14:paraId="6FA525E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DAD26D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NHERITS (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6B7672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4FD691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8B4442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6A6A47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2005A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ster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29AB2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3CC8DE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96C5A3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6CCDC9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DB8CF7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5FC655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5EC8BBA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5D3077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D1993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2EF0BD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7A75BC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A77CA9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0A4B82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A39CF8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6DBC86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ofismemuru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68A33C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96739E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8245EA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</w:p>
    <w:p w14:paraId="564F23E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52201F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NHERITS (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4B2CD9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A8586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F97E0F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09F1E4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35977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otopark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A582C9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3B40F8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DC5548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otopark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7647F9B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2447A7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81AE0B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1A2B191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26DFD3F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098F95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7A2FCF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2D05A1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E1CF89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878FF8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4F0066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732A33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par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3CAD44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E32B78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AB706E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3A910F2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tutar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A003F2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uklem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684E85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osaltm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3D2D5A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A5C604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bilg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ext</w:t>
      </w:r>
      <w:proofErr w:type="spellEnd"/>
    </w:p>
    <w:p w14:paraId="24E59AF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776F184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91C0B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3E3B0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109454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BB49D0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AF9BBC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9A5F37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E7A408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630B21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3D1A124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C3BCD4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0D3E684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AUL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E32EC3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AUL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</w:p>
    <w:p w14:paraId="729DE3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E395B8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97865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AE8AEB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B84989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8DEFCC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D9508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9715A8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CA9A1C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ofo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72AF97B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555B6A0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2F0014D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312D5F9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4B80C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3B6084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NHERITS (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968982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CA1325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F15BD6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00EF06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82A7CA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0FD2AE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B647D2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922C7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ub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465A630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4967D4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C50F64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79056B7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FF9AF4B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8C6A7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804E4D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ECBCA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B2535E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tamirci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D925DE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3291F3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9E5E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amir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258C50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2ECB48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am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DD755C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am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</w:p>
    <w:p w14:paraId="69024A8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7F1B5F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NHERITS (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EDFBDC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880090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2E64E6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85B3DA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F59274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A43BE8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3F2349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DD93B8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emizlikeleman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41CCC73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8034C7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elemani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19A4A8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elemani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varying</w:t>
      </w:r>
      <w:proofErr w:type="spellEnd"/>
    </w:p>
    <w:p w14:paraId="7728EA5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7B2DD4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NHERITS (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3DFC656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AC8871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9F4546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D55D5D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0F999A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ti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2899CB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44E505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B6D834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i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635335C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0A43099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marka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8D451E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model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456050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plaka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30B7A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2A6045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A5DC5EE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A7F0B4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6DFCDF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2EDB1F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3D1D2E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netic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395F21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A7633D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3AF181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yoneti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1F3B2C0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3C14D9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ying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 NULL</w:t>
      </w:r>
    </w:p>
    <w:p w14:paraId="06D92B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45F5B6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9415E5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yoneti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WN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O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ostgre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BCE3CF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205195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8A9B0A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0EB3AF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B429C2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56C7BD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yas, kilo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DD90AB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5A7C7C6C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4BE1DB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C85DCB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fatur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670B14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C4E642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665518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tutar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etike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7F5CA0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4525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ALİ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45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</w:p>
    <w:p w14:paraId="6B54B03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4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545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 ALİ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4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</w:p>
    <w:p w14:paraId="2AF9B60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48C90847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34F6E8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950DA2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letisim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DCD2C0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3200FE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00E92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iletisim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_tip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_adre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A251DD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7CF6E78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71CC37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5847B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mudu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672CB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CEEB1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C1B60F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yas, kilo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dur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dur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165020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5B0AEB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lastRenderedPageBreak/>
        <w:t>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4D0518F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579AF75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F0EE4D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96E2D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ster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2D18B4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BD93D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81714A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880647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ALİ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AVUZ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009C327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HİHMET AYAZ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03486F9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34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 AHMET AKAN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0CED0F4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7D70EB7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005909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0899EE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AA1722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EA566D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A67E93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yas, kilo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F6A3D4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59BE321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093D5D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27FC29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otopark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A59164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6B7E87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85E458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39DD7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396CE78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dsadsa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proofErr w:type="gramEnd"/>
    </w:p>
    <w:p w14:paraId="21FB234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das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proofErr w:type="gramEnd"/>
    </w:p>
    <w:p w14:paraId="3A8415B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KUBİ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PARK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</w:p>
    <w:p w14:paraId="78428BB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2BF6AAB9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1003A5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0CC2D1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3E9EE3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064BCB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3A8F20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tutar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uklem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osaltma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tarih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bilg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358E0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00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İSTANBUL    HATAY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2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EŞYA</w:t>
      </w:r>
    </w:p>
    <w:p w14:paraId="53A22FA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4554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ANKARA  MRDİN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2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HALI </w:t>
      </w:r>
    </w:p>
    <w:p w14:paraId="100A3A2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736513D9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7B7627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148779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41FF2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8B2AFB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A0BC2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021D88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as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9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</w:p>
    <w:p w14:paraId="6D7D7E2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VARDAR LOJİSTİK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</w:p>
    <w:p w14:paraId="025D6B5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x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lojsitik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54EBEC6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GREEN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S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79D918A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MARDEP LOJİSTİK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</w:p>
    <w:p w14:paraId="18941C2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050901A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59206D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E1D3A6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256422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234CF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F1B5C5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yas, kilo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7B19FF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ÜNAL BULUT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90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9000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SALI</w:t>
      </w:r>
    </w:p>
    <w:p w14:paraId="645288F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4D5D5B7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18A1DF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AABBE9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9BB22A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B2D80A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BACE5D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2FAA09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da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proofErr w:type="gramEnd"/>
    </w:p>
    <w:p w14:paraId="43F02E0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7021B214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7B9A1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77C3FC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tamirci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4A80F5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E611FB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F0BC37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yas, kilo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amir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amir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157A23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09F647E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48307C4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071C54B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4EB78D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887304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5534C9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7AEE7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BF1D40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lastRenderedPageBreak/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yas, kilo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_elemani_maas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_elemani_iz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7602C0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7F85920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424125E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</w:p>
    <w:p w14:paraId="58583B2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4BE31DE4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2FE86E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98AF6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ti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31CCC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2F065B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7A0D1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marka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model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plaka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4552A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MERCEDES    AXO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ACH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75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4255400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FORD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48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AG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72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5B86C65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MERCEDES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 AXOR  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ADT 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50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5C745B2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76DA266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9FF6C6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6EF379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Dat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netic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ABLE DATA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23452D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C5B5B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7D108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P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yoneti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ad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din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93EE9C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EMİR VARDAR</w:t>
      </w:r>
    </w:p>
    <w:p w14:paraId="1D9BD07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AHMET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BAĞIŞ</w:t>
      </w:r>
    </w:p>
    <w:p w14:paraId="7D981B4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9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ALİ VARDAR</w:t>
      </w:r>
    </w:p>
    <w:p w14:paraId="4F5C1E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7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MEHMET VARDAR</w:t>
      </w:r>
    </w:p>
    <w:p w14:paraId="1C16A9C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ABDULKADİR BAĞIŞ</w:t>
      </w:r>
    </w:p>
    <w:p w14:paraId="2C7B916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MURAT BAĞIŞ</w:t>
      </w:r>
    </w:p>
    <w:p w14:paraId="1B85138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 MUSTAFA VARDAR</w:t>
      </w:r>
    </w:p>
    <w:p w14:paraId="5B4ADAF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6D47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5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KUBİLAY</w:t>
      </w:r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KÖZLEME</w:t>
      </w:r>
    </w:p>
    <w:p w14:paraId="61BFF78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\.</w:t>
      </w:r>
    </w:p>
    <w:p w14:paraId="1C88955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ED52E0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3528D3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100614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6A1BD8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5F00BB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</w:p>
    <w:p w14:paraId="44FDCC4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793DD5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E9E7ED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174AEB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fatur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tura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46037B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A46440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4AC3F6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lastRenderedPageBreak/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</w:p>
    <w:p w14:paraId="3F09D04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687F68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90A795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1DE74E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letisim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letisim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E37510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B2D54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4FFC43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iletisim</w:t>
      </w:r>
      <w:proofErr w:type="spellEnd"/>
      <w:proofErr w:type="gramEnd"/>
    </w:p>
    <w:p w14:paraId="7316F48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2AFBFA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B573C3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CADAA5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mudur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dur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D6D042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A45349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C00732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spellEnd"/>
      <w:proofErr w:type="gramEnd"/>
    </w:p>
    <w:p w14:paraId="384F87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dur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DFFA12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2D7314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48A939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ster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steri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34DBC8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847A19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F0E664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</w:p>
    <w:p w14:paraId="0675D45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16093D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115088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EF435D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9C3934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EF556B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50CA17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spellEnd"/>
      <w:proofErr w:type="gramEnd"/>
    </w:p>
    <w:p w14:paraId="109B3D2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memuru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E85E2B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157C01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E7096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otopark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03E578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2B0906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AA0F91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</w:p>
    <w:p w14:paraId="4C80C53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31BA5DB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6B67D3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1EEFC8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85AAB7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9701D8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D2A0AE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</w:p>
    <w:p w14:paraId="40F11C9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CE3343B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357B80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73C342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BAA3BF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CCB9DF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A77025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</w:p>
    <w:p w14:paraId="32A18AB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A53506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940ECB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AC60C3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ACF446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C7F82F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2D071B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</w:p>
    <w:p w14:paraId="71A7122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16F72F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9AA56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6C75BC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919679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EA8EF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1F1C4E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</w:p>
    <w:p w14:paraId="031AA60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06066E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D57CE1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C8AE92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tamirci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amirci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81E72A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320439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7CD94B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spellEnd"/>
      <w:proofErr w:type="gramEnd"/>
    </w:p>
    <w:p w14:paraId="64CE94A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amirci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42AC88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85AC8E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DDAA0D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759E85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F3267C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C537C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spellEnd"/>
      <w:proofErr w:type="gramEnd"/>
    </w:p>
    <w:p w14:paraId="77F8D2D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elemani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FBE236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C610C6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>--</w:t>
      </w:r>
    </w:p>
    <w:p w14:paraId="122560B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tir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ir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EFB7CF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0F68DB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DA85C5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</w:p>
    <w:p w14:paraId="5EEC00F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EED47B7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FE4FE5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EFF09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netic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netici_p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91009E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7595EE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A9A985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yonetici</w:t>
      </w:r>
      <w:proofErr w:type="spellEnd"/>
      <w:proofErr w:type="gramEnd"/>
    </w:p>
    <w:p w14:paraId="57D3F68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p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RIMARY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9A5BBEF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627BBA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D57E5C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ALT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ABLE IF EXISTS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    ADD CONSTRAINT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tu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0175F9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BBAB1D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4466A3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ki_ALTER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TABLE IF EXISTS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    ADD CONSTRAINT </w:t>
      </w:r>
      <w:proofErr w:type="spellStart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atu</w:t>
      </w:r>
      <w:proofErr w:type="spellEnd"/>
      <w:r w:rsidRPr="006D47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C658E49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F1032E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B7CA99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8830D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6A8D2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59954D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c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65815F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C4F937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3D974A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fatura_muster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85C1F0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11E2D0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DB219D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fatura_muster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496451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3E46F9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D9A12E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fatura_siparis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AD4FFD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867AA9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C08CB6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fatura_siparis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87133F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9E3985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B584D5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iletisim_muster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59C1FF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182BE9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FD57BD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iletisim_muster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iletisim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BFDE084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59B25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BF31D3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mudur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8B3C44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37EC69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194878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mudur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A206AF6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8B4313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3CFF13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musteri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B66226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842853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AFD408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musteri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0A0979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BE53A7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400348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ofissmemuru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6EB13D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364732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FA154A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ofissmemuru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B38CC07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CF8081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25AB1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otopark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C56358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24FA6E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4C39EC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otopark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FADFEA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10E068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21E6BE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siparis_muster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41E293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>--</w:t>
      </w:r>
    </w:p>
    <w:p w14:paraId="341F70C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53667A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siparis_muster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334021C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D41B0B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C25D77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siparis_tir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2C8DA5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E6DD03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5DAA5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siparis_tir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012BECF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A2EC05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E9501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sofor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56E154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B34017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528173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sofor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E0F06D9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1868E5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20EB15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sofor_tir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8B5158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6074AE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0D2196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sofor_tir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724BE7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7AA8F8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54FFFE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sube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919626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DE05A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2FD38A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sube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773D33B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17B79D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8FE0D3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tamirci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54EB8B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81169B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F10BF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tamirci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08CE32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7F2791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C1BB30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temizlikelemani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DB1025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AB2BC4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5EE14B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lastRenderedPageBreak/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temizlikelemani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99D5BF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4DCED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A90A6F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ki_tir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INDEX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A6111B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8F0783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C4173D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DEX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ki_tir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ING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btre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6058AA6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DA4B4B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2B64D2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otopark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_after_delet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RIGGE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36BA247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E14A5A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92467D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topark_after_delet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LE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4AF7679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A60C69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DB059E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otopark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_after_insert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RIGGE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175463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B12687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C3F87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topark_after_inser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SER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C3B891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307E4A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0DB4FE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after_delet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RIGGE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8943E9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A31D4C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4BD0A1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ube_after_delete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LE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133A1EB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7B8B85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4845FA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after_insert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TRIGGER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556948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58C2F5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E002C6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ube_after_insert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SER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_sayisi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17B5A1C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E0B0D4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90A38E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alisan_sirk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83618B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>--</w:t>
      </w:r>
    </w:p>
    <w:p w14:paraId="6E5FD94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E1EA79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calisan</w:t>
      </w:r>
      <w:proofErr w:type="spellEnd"/>
      <w:proofErr w:type="gramEnd"/>
    </w:p>
    <w:p w14:paraId="290F69C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sirk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4F59B3C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F5209B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94BB56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fatur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tura_muster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87C11C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AC2F0C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39D163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</w:p>
    <w:p w14:paraId="2C6AB7E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muster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151D733B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5DA6A4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72B5F4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fatura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tura_siparis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5F3504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25BAF0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25757D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fatura</w:t>
      </w:r>
      <w:proofErr w:type="spellEnd"/>
      <w:proofErr w:type="gramEnd"/>
    </w:p>
    <w:p w14:paraId="7BD1D64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fatura_siparis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3C174A3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48654A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06B5C0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letisim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letisim_muster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1B515B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B0FADC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38B8FE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iletisim</w:t>
      </w:r>
      <w:proofErr w:type="spellEnd"/>
      <w:proofErr w:type="gramEnd"/>
    </w:p>
    <w:p w14:paraId="5C1B85A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iletisim_muster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26E231A1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E96B38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672D55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mudur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dur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E6EDEB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E620AB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241BC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spellEnd"/>
      <w:proofErr w:type="gramEnd"/>
    </w:p>
    <w:p w14:paraId="7EF72E8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dur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du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6BC1768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7ED89A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EC615A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ster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usteri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4039364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DE42BD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571CB9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</w:p>
    <w:p w14:paraId="599C319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5827C14D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82F977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4D196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smemuru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77B2B2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B33DCE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FAE39F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spellEnd"/>
      <w:proofErr w:type="gramEnd"/>
    </w:p>
    <w:p w14:paraId="19F1E36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fissmemuru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fismemuru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6FAD2B1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15A572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1CDAE7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otopark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AAAA90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70243CCC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93D5F9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otopark</w:t>
      </w:r>
      <w:proofErr w:type="spellEnd"/>
      <w:proofErr w:type="gramEnd"/>
    </w:p>
    <w:p w14:paraId="0288D28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5601B1D4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A0FE69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F0EE249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_muster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290BEEC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9D3FD4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4A803A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</w:p>
    <w:p w14:paraId="1CA0F15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muster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muster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muster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65585280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861F0E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063F08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paris_tir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50EB19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FBF220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289474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paris</w:t>
      </w:r>
      <w:proofErr w:type="spellEnd"/>
      <w:proofErr w:type="gramEnd"/>
    </w:p>
    <w:p w14:paraId="6780356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_tir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3C8C81C3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55AF72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>--</w:t>
      </w:r>
    </w:p>
    <w:p w14:paraId="3DC92AF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irket_yonetici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9818FB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A72EE0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621F27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</w:p>
    <w:p w14:paraId="2F5E642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yonetici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yoneti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yonetici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53348E6C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2489A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66794F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5EC9E60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28A536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FAEDE2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</w:p>
    <w:p w14:paraId="428E47E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676A4F4C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4710EA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04BA95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_tir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61ABF02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C29E76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EA0552F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ofor</w:t>
      </w:r>
      <w:proofErr w:type="spellEnd"/>
      <w:proofErr w:type="gramEnd"/>
    </w:p>
    <w:p w14:paraId="37F0A6F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_tir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26424918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7FADEC1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E40856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1C4B955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AAD164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D3C7C4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ube</w:t>
      </w:r>
      <w:proofErr w:type="spellEnd"/>
      <w:proofErr w:type="gramEnd"/>
    </w:p>
    <w:p w14:paraId="1479A65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19EFF22A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529E77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53A1682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tamirci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amirci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72260C57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38B453D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900A6F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spellEnd"/>
      <w:proofErr w:type="gramEnd"/>
    </w:p>
    <w:p w14:paraId="2912E98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amirci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amirc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55952A05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679DD1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1C232B40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_calisan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C3EE7B5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44BB9B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82136DD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spellEnd"/>
      <w:proofErr w:type="gramEnd"/>
    </w:p>
    <w:p w14:paraId="3D42A6C2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elemani_calisan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emizlikelemani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41043E96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AE1DFBA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650B73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Name: tir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ir_sirket_id_fkey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FK CONSTRAINT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ema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c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;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wner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</w:t>
      </w:r>
      <w:proofErr w:type="spellEnd"/>
    </w:p>
    <w:p w14:paraId="019282B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CAE75DB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BEC53A8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LTER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ABL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NLY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tir</w:t>
      </w:r>
      <w:proofErr w:type="spellEnd"/>
    </w:p>
    <w:p w14:paraId="34525E93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DD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RAIN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ir_sirket_id_fkey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EIGN KEY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FERENCES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ublic.sirket</w:t>
      </w:r>
      <w:proofErr w:type="spellEnd"/>
      <w:proofErr w:type="gram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CASCADE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 DELETE CASCADE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6D4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6D47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VALID;</w:t>
      </w:r>
    </w:p>
    <w:p w14:paraId="570301B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964F0C4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07566A6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ostgreSQL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atabase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ump</w:t>
      </w:r>
      <w:proofErr w:type="spellEnd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mplete</w:t>
      </w:r>
      <w:proofErr w:type="spellEnd"/>
    </w:p>
    <w:p w14:paraId="52EFA0CE" w14:textId="77777777" w:rsidR="006D47C9" w:rsidRPr="006D47C9" w:rsidRDefault="006D47C9" w:rsidP="006D4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6D47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4DF8E902" w14:textId="77777777" w:rsidR="006D47C9" w:rsidRPr="006D47C9" w:rsidRDefault="006D47C9" w:rsidP="006D4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DBBBD3A" w14:textId="0D48C2F3" w:rsidR="009F50B5" w:rsidRPr="009F50B5" w:rsidRDefault="009F50B5" w:rsidP="009F50B5">
      <w:pPr>
        <w:pStyle w:val="ListeParagraf"/>
        <w:rPr>
          <w:rFonts w:ascii="Times New Roman" w:hAnsi="Times New Roman" w:cs="Times New Roman"/>
        </w:rPr>
      </w:pPr>
    </w:p>
    <w:p w14:paraId="56575BC5" w14:textId="77777777" w:rsidR="009F50B5" w:rsidRPr="009F50B5" w:rsidRDefault="009F50B5" w:rsidP="009F50B5">
      <w:pPr>
        <w:pStyle w:val="ListeParagraf"/>
        <w:rPr>
          <w:rFonts w:ascii="Times New Roman" w:hAnsi="Times New Roman" w:cs="Times New Roman"/>
        </w:rPr>
      </w:pPr>
    </w:p>
    <w:p w14:paraId="771E74C0" w14:textId="0B3F5C5C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3C28DBCE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3ED14F6A" w14:textId="61309568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0005FE93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0EF0A874" w14:textId="6C264260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BE4AC43" w14:textId="41FF0646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72A19A76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388983E0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019796CB" w14:textId="580E6A03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759B2F5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406B846A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262F1C16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7BF7ACA2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0464B886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6D18F35C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4EE47999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2D4FC20B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49F09ABE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3084A922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3656B3CF" w14:textId="77777777" w:rsid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711CE7E8" w14:textId="6C593BC4" w:rsidR="00EF2602" w:rsidRPr="006D47C9" w:rsidRDefault="006D47C9" w:rsidP="006D47C9">
      <w:pPr>
        <w:pStyle w:val="ListeParagraf"/>
        <w:jc w:val="center"/>
        <w:rPr>
          <w:rFonts w:ascii="Times New Roman" w:hAnsi="Times New Roman" w:cs="Times New Roman"/>
          <w:b/>
          <w:bCs/>
          <w:color w:val="C00000"/>
        </w:rPr>
      </w:pPr>
      <w:r w:rsidRPr="006D47C9">
        <w:rPr>
          <w:rFonts w:ascii="Times New Roman" w:hAnsi="Times New Roman" w:cs="Times New Roman"/>
          <w:b/>
          <w:bCs/>
          <w:color w:val="C00000"/>
        </w:rPr>
        <w:lastRenderedPageBreak/>
        <w:t xml:space="preserve">Fonksiyonlar ve </w:t>
      </w:r>
      <w:proofErr w:type="spellStart"/>
      <w:r w:rsidRPr="006D47C9">
        <w:rPr>
          <w:rFonts w:ascii="Times New Roman" w:hAnsi="Times New Roman" w:cs="Times New Roman"/>
          <w:b/>
          <w:bCs/>
          <w:color w:val="C00000"/>
        </w:rPr>
        <w:t>Triggerlar</w:t>
      </w:r>
      <w:proofErr w:type="spellEnd"/>
    </w:p>
    <w:p w14:paraId="11A16BC4" w14:textId="77777777" w:rsidR="00EF2602" w:rsidRPr="006D47C9" w:rsidRDefault="00EF2602" w:rsidP="002A496B">
      <w:pPr>
        <w:pStyle w:val="ListeParagraf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F61C2B3" w14:textId="6642F4A3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3D12EBE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çalışan eleman sayısını buldurduğumuz fonksiyon--</w:t>
      </w:r>
    </w:p>
    <w:p w14:paraId="19EFD28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calisan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206C834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7DF5D6E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5B42ED2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3191E8A3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596706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376332A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739B079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calisan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D7ED3F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595A54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78F2A81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027CB5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1B0464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4285202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82F7CD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müdür sayısını buldurduğumuz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skiyon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20D61E6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mudur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515A03E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055499A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1996476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353DD75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07B02C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2A26E59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31427C0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mudur;</w:t>
      </w:r>
    </w:p>
    <w:p w14:paraId="5E9D6F9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8CEB32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0CBC651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2800A5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519684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6AC30A6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77295F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fismemuru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ayısını buldurduğumuz fonksiyon--</w:t>
      </w:r>
    </w:p>
    <w:p w14:paraId="61F0E7D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1FA461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paris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2960DD2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04108BD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09D08D5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20CA45B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AE0C5B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6C0E91B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05F9F4B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12D466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0F1B86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743D087C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47B638C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CA6DE4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58AA43A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--sipariş sayısını </w:t>
      </w:r>
      <w:proofErr w:type="gram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ldurduğumuz -</w:t>
      </w:r>
      <w:proofErr w:type="gram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</w:t>
      </w:r>
    </w:p>
    <w:p w14:paraId="16F1387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F0F802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iparis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50B3182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01B16EE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0EF931C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08F72AD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D331D2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7CF2FB1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1098C1C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paris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F4FEB4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800FA4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688E2B3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11CCA6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88CA63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06D1173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E74A2A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ayısını bulduğumuz fonksiyon--</w:t>
      </w:r>
    </w:p>
    <w:p w14:paraId="7B8FA173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031A40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ofor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1B6D6B2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4FB4276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4D59A19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029A118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B9E32F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2F15206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588983C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ofor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E908FF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AF0563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71295BF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ABB069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3F9080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13B4E1D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D488F8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tamirci sayısını bulduğumuz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skiyon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3B8190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8A3C36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amirci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4D8B4AC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73C0E61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4A48283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4D3ADB3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5F8604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0493B1A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311356A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amirci;</w:t>
      </w:r>
    </w:p>
    <w:p w14:paraId="4DEFBEE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17B57EC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73E8AE7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079A16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532158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D70DAD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D87910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yıısını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lduruduğumuz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ksiyon--</w:t>
      </w:r>
    </w:p>
    <w:p w14:paraId="44D3216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2B5CCFA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blic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temizlikelemani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say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proofErr w:type="spellEnd"/>
    </w:p>
    <w:p w14:paraId="43857B1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</w:p>
    <w:p w14:paraId="72D1281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5CFC777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CLARE</w:t>
      </w:r>
    </w:p>
    <w:p w14:paraId="5C7FDA2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E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FE221A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1130EE3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Kişi sayısını bul</w:t>
      </w:r>
    </w:p>
    <w:p w14:paraId="1D2E72F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LEC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UN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O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ROM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emizlikeleman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9FD4B2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539778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 Sonucu döndür</w:t>
      </w:r>
    </w:p>
    <w:p w14:paraId="28AA6343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total_count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BAEBB3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94FDC9A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$$;</w:t>
      </w:r>
    </w:p>
    <w:p w14:paraId="37CEFAA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A73ACEC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Şube sayısını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lurduğumuz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skiyon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ve altında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leri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62BD86B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BE50D8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luştur</w:t>
      </w:r>
    </w:p>
    <w:p w14:paraId="3D454DC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 OR REPLAC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6C5EC0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RIGGER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11FC20A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107E9B2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insert işlemi yani ekleme yaptığımızda çalışacak kod</w:t>
      </w:r>
    </w:p>
    <w:p w14:paraId="6412651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G_OP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NSERT'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30BCA88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509A0AF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40A3DAAF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9093873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lete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şlemi yani silme yaptığımızda çalışacak kod</w:t>
      </w:r>
    </w:p>
    <w:p w14:paraId="21C77B8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ELSIF TG_OP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ELETE'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7CDBC003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1562339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7362157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LD.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4DEB93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F737EE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4CD8C95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3B13C3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15FDE8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$$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5E7AA2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377188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1.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6AF4804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'ı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Şube tablosuna bağla</w:t>
      </w:r>
    </w:p>
    <w:p w14:paraId="40EB0FF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ube_after_insert</w:t>
      </w:r>
      <w:proofErr w:type="spellEnd"/>
    </w:p>
    <w:p w14:paraId="14CF881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SER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ablosuna yapılan her eklemeden sonra</w:t>
      </w:r>
    </w:p>
    <w:p w14:paraId="78A39CC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</w:p>
    <w:p w14:paraId="37C2B61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ksiyonunu çalıştırır</w:t>
      </w:r>
    </w:p>
    <w:p w14:paraId="43D07FEC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0C86C5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2.trigger</w:t>
      </w:r>
    </w:p>
    <w:p w14:paraId="13F0CC6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'ı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Şube tablosuna bağla</w:t>
      </w:r>
    </w:p>
    <w:p w14:paraId="17DF396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ube_after_delete</w:t>
      </w:r>
      <w:proofErr w:type="spellEnd"/>
    </w:p>
    <w:p w14:paraId="69A9188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LE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ablosunda yapılan her silme işleminden sonra</w:t>
      </w:r>
    </w:p>
    <w:p w14:paraId="171EC82A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</w:p>
    <w:p w14:paraId="12F1B3E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lastRenderedPageBreak/>
        <w:t>EXECU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ube_</w:t>
      </w:r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;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be_sayisi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ksiyonunu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ksiyonunu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çalıştırır</w:t>
      </w:r>
    </w:p>
    <w:p w14:paraId="5D903535" w14:textId="77777777" w:rsidR="00230B55" w:rsidRPr="00230B55" w:rsidRDefault="00230B55" w:rsidP="00230B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00560F3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otopark sayısını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espalattığımız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skiyon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ve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leri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</w:p>
    <w:p w14:paraId="009380F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35C7232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luştur</w:t>
      </w:r>
    </w:p>
    <w:p w14:paraId="339B6EF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 OR REPLAC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topark_</w:t>
      </w:r>
      <w:proofErr w:type="gram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CFC947A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RIGGER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$$</w:t>
      </w:r>
    </w:p>
    <w:p w14:paraId="30D9069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EGIN</w:t>
      </w:r>
    </w:p>
    <w:p w14:paraId="10DF2C9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insert işlemi yani ekleme yaptığımızda çalışacak kod</w:t>
      </w:r>
    </w:p>
    <w:p w14:paraId="5CBDA2B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TG_OP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NSERT'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72186A3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2DAEFBF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2D044F74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NEW.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968D522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lete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şlemi yani silme yaptığımızda çalışacak kod</w:t>
      </w:r>
    </w:p>
    <w:p w14:paraId="65C53179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ELSIF TG_OP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ELETE'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EN</w:t>
      </w:r>
    </w:p>
    <w:p w14:paraId="5907CAA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PD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</w:t>
      </w:r>
      <w:proofErr w:type="spellEnd"/>
    </w:p>
    <w:p w14:paraId="1AF6E88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</w:t>
      </w:r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0D44285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ER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LD.sirket_id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ACB5CA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6AE597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9AB3286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7BE2808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D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5127D3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$$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LANGUAG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plpgsql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15A9DAA" w14:textId="77777777" w:rsidR="00230B55" w:rsidRPr="00230B55" w:rsidRDefault="00230B55" w:rsidP="00230B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C5F782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1.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</w:t>
      </w:r>
      <w:proofErr w:type="spellEnd"/>
    </w:p>
    <w:p w14:paraId="2591FBAA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'ı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Şube tablosuna bağla</w:t>
      </w:r>
    </w:p>
    <w:p w14:paraId="6C706DEA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topark_after_insert</w:t>
      </w:r>
      <w:proofErr w:type="spellEnd"/>
    </w:p>
    <w:p w14:paraId="30359CF3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SERT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topark 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ablosuna her ekleme işlemi yaptıktan sonra</w:t>
      </w:r>
    </w:p>
    <w:p w14:paraId="13D2E255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</w:p>
    <w:p w14:paraId="1C41985E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</w:t>
      </w:r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bu fonksiyonu çalıştırır</w:t>
      </w:r>
    </w:p>
    <w:p w14:paraId="1B7F1E8D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76C3B6E0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2.trigger</w:t>
      </w:r>
    </w:p>
    <w:p w14:paraId="4D4B9D4B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igger'ı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Şube tablosuna bağla</w:t>
      </w:r>
    </w:p>
    <w:p w14:paraId="68DE321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REA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IGG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topark_after_delete</w:t>
      </w:r>
      <w:proofErr w:type="spellEnd"/>
    </w:p>
    <w:p w14:paraId="2F339EA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FTE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LE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otopark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--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opark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ablosuna her silme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şlemiy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tığımızda</w:t>
      </w:r>
      <w:proofErr w:type="spellEnd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</w:p>
    <w:p w14:paraId="6A5941E7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EACH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OW</w:t>
      </w:r>
    </w:p>
    <w:p w14:paraId="7D423CB1" w14:textId="77777777" w:rsidR="00230B55" w:rsidRPr="00230B55" w:rsidRDefault="00230B55" w:rsidP="00230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ECUTE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230B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UNCTION</w:t>
      </w:r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topark_</w:t>
      </w:r>
      <w:proofErr w:type="gramStart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ayisi</w:t>
      </w:r>
      <w:proofErr w:type="spell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30B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-bu fonksiyonu </w:t>
      </w:r>
      <w:proofErr w:type="spellStart"/>
      <w:r w:rsidRPr="00230B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çalışıtırır</w:t>
      </w:r>
      <w:proofErr w:type="spellEnd"/>
    </w:p>
    <w:p w14:paraId="541629A3" w14:textId="20E1C494" w:rsidR="00230B55" w:rsidRDefault="00230B55" w:rsidP="002A496B">
      <w:pPr>
        <w:pStyle w:val="ListeParagraf"/>
        <w:rPr>
          <w:rFonts w:ascii="Times New Roman" w:hAnsi="Times New Roman" w:cs="Times New Roman"/>
        </w:rPr>
      </w:pPr>
    </w:p>
    <w:p w14:paraId="103F1B9D" w14:textId="77777777" w:rsidR="00230B55" w:rsidRDefault="00230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6D8706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7C108140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2FDE2C1" w14:textId="6525B7F4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F293ABA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8089C2E" w14:textId="77777777" w:rsidR="009F50B5" w:rsidRPr="009F50B5" w:rsidRDefault="009F50B5" w:rsidP="009F50B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50B5">
        <w:rPr>
          <w:rFonts w:ascii="Times New Roman" w:hAnsi="Times New Roman" w:cs="Times New Roman"/>
          <w:color w:val="FF0000"/>
          <w:sz w:val="28"/>
          <w:szCs w:val="28"/>
        </w:rPr>
        <w:t>UYGULAMAYA AİT İŞLEMLERİN EKRAN GÖRÜNTÜLERİ</w:t>
      </w:r>
    </w:p>
    <w:p w14:paraId="5AD3E74C" w14:textId="2A5691DE" w:rsidR="00AB5E30" w:rsidRDefault="00AB5E30" w:rsidP="00AB5E30">
      <w:pPr>
        <w:pStyle w:val="ListeParagr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İN PANELİ</w:t>
      </w:r>
    </w:p>
    <w:p w14:paraId="28175A91" w14:textId="77777777" w:rsidR="00AB5E30" w:rsidRDefault="00AB5E30" w:rsidP="00AB5E30">
      <w:pPr>
        <w:pStyle w:val="ListeParagraf"/>
        <w:jc w:val="center"/>
        <w:rPr>
          <w:rFonts w:ascii="Times New Roman" w:hAnsi="Times New Roman" w:cs="Times New Roman"/>
        </w:rPr>
      </w:pPr>
    </w:p>
    <w:p w14:paraId="16F4F4CE" w14:textId="72368DC4" w:rsidR="00AB5E30" w:rsidRPr="00AB5E30" w:rsidRDefault="00AB5E30" w:rsidP="00AB5E30">
      <w:pPr>
        <w:pStyle w:val="ListeParagraf"/>
        <w:jc w:val="center"/>
        <w:rPr>
          <w:rFonts w:ascii="Times New Roman" w:hAnsi="Times New Roman" w:cs="Times New Roman"/>
        </w:rPr>
      </w:pPr>
      <w:r w:rsidRPr="00AB5E30">
        <w:rPr>
          <w:rFonts w:ascii="Times New Roman" w:hAnsi="Times New Roman" w:cs="Times New Roman"/>
        </w:rPr>
        <w:drawing>
          <wp:inline distT="0" distB="0" distL="0" distR="0" wp14:anchorId="76611E54" wp14:editId="5B932172">
            <wp:extent cx="5760720" cy="3933190"/>
            <wp:effectExtent l="0" t="0" r="0" b="0"/>
            <wp:docPr id="560347326" name="Resim 1" descr="metin, taşıt, araç, kara taşıtı, dış meka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47326" name="Resim 1" descr="metin, taşıt, araç, kara taşıtı, dış mekan içeren bir resi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77B1" w14:textId="32951B0E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739F0A4A" w14:textId="31E99ACE" w:rsidR="00EF2602" w:rsidRDefault="00990CAB" w:rsidP="00AB5E30">
      <w:pPr>
        <w:pStyle w:val="ListeParagraf"/>
        <w:jc w:val="center"/>
        <w:rPr>
          <w:rFonts w:ascii="Times New Roman" w:hAnsi="Times New Roman" w:cs="Times New Roman"/>
        </w:rPr>
      </w:pPr>
      <w:r w:rsidRPr="00990CA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0288" behindDoc="0" locked="0" layoutInCell="1" allowOverlap="1" wp14:anchorId="3B215EF8" wp14:editId="2E27250A">
            <wp:simplePos x="0" y="0"/>
            <wp:positionH relativeFrom="margin">
              <wp:posOffset>36195</wp:posOffset>
            </wp:positionH>
            <wp:positionV relativeFrom="paragraph">
              <wp:posOffset>214630</wp:posOffset>
            </wp:positionV>
            <wp:extent cx="5721985" cy="3881755"/>
            <wp:effectExtent l="0" t="0" r="0" b="4445"/>
            <wp:wrapSquare wrapText="bothSides"/>
            <wp:docPr id="1519002927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2927" name="Resim 1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281"/>
                    <a:stretch/>
                  </pic:blipFill>
                  <pic:spPr bwMode="auto">
                    <a:xfrm>
                      <a:off x="0" y="0"/>
                      <a:ext cx="5721985" cy="388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0B5">
        <w:rPr>
          <w:rFonts w:ascii="Times New Roman" w:hAnsi="Times New Roman" w:cs="Times New Roman"/>
        </w:rPr>
        <w:t>EKLEME (Bazı tablolar)</w:t>
      </w:r>
    </w:p>
    <w:p w14:paraId="768CC654" w14:textId="40F428AA" w:rsidR="00AB5E30" w:rsidRDefault="00821B6B" w:rsidP="00AB5E30">
      <w:pPr>
        <w:pStyle w:val="ListeParagraf"/>
        <w:jc w:val="center"/>
        <w:rPr>
          <w:rFonts w:ascii="Times New Roman" w:hAnsi="Times New Roman" w:cs="Times New Roman"/>
        </w:rPr>
      </w:pPr>
      <w:r w:rsidRPr="00821B6B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4E17E76A" wp14:editId="59DCAF47">
            <wp:simplePos x="0" y="0"/>
            <wp:positionH relativeFrom="column">
              <wp:posOffset>-61776</wp:posOffset>
            </wp:positionH>
            <wp:positionV relativeFrom="paragraph">
              <wp:posOffset>4281261</wp:posOffset>
            </wp:positionV>
            <wp:extent cx="5760720" cy="4272915"/>
            <wp:effectExtent l="0" t="0" r="0" b="0"/>
            <wp:wrapSquare wrapText="bothSides"/>
            <wp:docPr id="973162451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62451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EDE47" w14:textId="1450745F" w:rsidR="00AB5E30" w:rsidRDefault="00AB5E30" w:rsidP="00AB5E30">
      <w:pPr>
        <w:pStyle w:val="ListeParagraf"/>
        <w:jc w:val="center"/>
        <w:rPr>
          <w:rFonts w:ascii="Times New Roman" w:hAnsi="Times New Roman" w:cs="Times New Roman"/>
        </w:rPr>
      </w:pPr>
    </w:p>
    <w:p w14:paraId="2E0857EA" w14:textId="19E95D93" w:rsidR="00EF2602" w:rsidRDefault="00821B6B" w:rsidP="00AB5E30">
      <w:pPr>
        <w:pStyle w:val="ListeParagraf"/>
        <w:jc w:val="center"/>
        <w:rPr>
          <w:rFonts w:ascii="Times New Roman" w:hAnsi="Times New Roman" w:cs="Times New Roman"/>
        </w:rPr>
      </w:pPr>
      <w:r w:rsidRPr="00821B6B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28B77D23" wp14:editId="2CBBF008">
            <wp:simplePos x="0" y="0"/>
            <wp:positionH relativeFrom="column">
              <wp:posOffset>-51435</wp:posOffset>
            </wp:positionH>
            <wp:positionV relativeFrom="paragraph">
              <wp:posOffset>272</wp:posOffset>
            </wp:positionV>
            <wp:extent cx="5760720" cy="4248150"/>
            <wp:effectExtent l="0" t="0" r="0" b="0"/>
            <wp:wrapSquare wrapText="bothSides"/>
            <wp:docPr id="1277282208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82208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7EACF" w14:textId="7AD5F773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9A379D9" w14:textId="34660BF7" w:rsidR="00EF2602" w:rsidRPr="00821B6B" w:rsidRDefault="00821B6B" w:rsidP="00821B6B">
      <w:pPr>
        <w:pStyle w:val="ListeParagraf"/>
        <w:jc w:val="center"/>
        <w:rPr>
          <w:rFonts w:ascii="Times New Roman" w:hAnsi="Times New Roman" w:cs="Times New Roman"/>
        </w:rPr>
      </w:pPr>
      <w:r w:rsidRPr="00821B6B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1899C504" wp14:editId="51D4A2E4">
            <wp:simplePos x="0" y="0"/>
            <wp:positionH relativeFrom="margin">
              <wp:align>right</wp:align>
            </wp:positionH>
            <wp:positionV relativeFrom="paragraph">
              <wp:posOffset>4632053</wp:posOffset>
            </wp:positionV>
            <wp:extent cx="5760720" cy="4241165"/>
            <wp:effectExtent l="0" t="0" r="0" b="6985"/>
            <wp:wrapSquare wrapText="bothSides"/>
            <wp:docPr id="1160749867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9867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B6B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0D0A57DD" wp14:editId="6D93526F">
            <wp:simplePos x="0" y="0"/>
            <wp:positionH relativeFrom="margin">
              <wp:align>right</wp:align>
            </wp:positionH>
            <wp:positionV relativeFrom="paragraph">
              <wp:posOffset>324939</wp:posOffset>
            </wp:positionV>
            <wp:extent cx="5760720" cy="4240530"/>
            <wp:effectExtent l="0" t="0" r="0" b="7620"/>
            <wp:wrapSquare wrapText="bothSides"/>
            <wp:docPr id="1003118781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8781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SİLME</w:t>
      </w:r>
      <w:r>
        <w:rPr>
          <w:rFonts w:ascii="Times New Roman" w:hAnsi="Times New Roman" w:cs="Times New Roman"/>
        </w:rPr>
        <w:t xml:space="preserve"> (Bazı tablolar)</w:t>
      </w:r>
    </w:p>
    <w:p w14:paraId="5C7EBF19" w14:textId="16E5B4C9" w:rsidR="00EF2602" w:rsidRDefault="00821B6B" w:rsidP="002A496B">
      <w:pPr>
        <w:pStyle w:val="ListeParagraf"/>
        <w:rPr>
          <w:rFonts w:ascii="Times New Roman" w:hAnsi="Times New Roman" w:cs="Times New Roman"/>
        </w:rPr>
      </w:pPr>
      <w:r w:rsidRPr="00821B6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6432" behindDoc="0" locked="0" layoutInCell="1" allowOverlap="1" wp14:anchorId="58439AC5" wp14:editId="3A5E4D67">
            <wp:simplePos x="0" y="0"/>
            <wp:positionH relativeFrom="margin">
              <wp:align>right</wp:align>
            </wp:positionH>
            <wp:positionV relativeFrom="paragraph">
              <wp:posOffset>545</wp:posOffset>
            </wp:positionV>
            <wp:extent cx="5760720" cy="4234815"/>
            <wp:effectExtent l="0" t="0" r="0" b="0"/>
            <wp:wrapSquare wrapText="bothSides"/>
            <wp:docPr id="1121575763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75763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0BBC0" w14:textId="055533F4" w:rsidR="00EF2602" w:rsidRDefault="002C45AF" w:rsidP="00821B6B">
      <w:pPr>
        <w:pStyle w:val="ListeParagraf"/>
        <w:jc w:val="center"/>
        <w:rPr>
          <w:rFonts w:ascii="Times New Roman" w:hAnsi="Times New Roman" w:cs="Times New Roman"/>
        </w:rPr>
      </w:pPr>
      <w:r w:rsidRPr="002C45AF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 wp14:anchorId="7826F808" wp14:editId="187B9FD7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760720" cy="4232275"/>
            <wp:effectExtent l="0" t="0" r="0" b="0"/>
            <wp:wrapSquare wrapText="bothSides"/>
            <wp:docPr id="1984303254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03254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B6B">
        <w:rPr>
          <w:rFonts w:ascii="Times New Roman" w:hAnsi="Times New Roman" w:cs="Times New Roman"/>
        </w:rPr>
        <w:t>GÜNCELLEME</w:t>
      </w:r>
      <w:r w:rsidR="00821B6B">
        <w:rPr>
          <w:rFonts w:ascii="Times New Roman" w:hAnsi="Times New Roman" w:cs="Times New Roman"/>
        </w:rPr>
        <w:t xml:space="preserve"> (Bazı tablolar)</w:t>
      </w:r>
    </w:p>
    <w:p w14:paraId="45B37D8D" w14:textId="54630B19" w:rsidR="00EF2602" w:rsidRDefault="002C45AF" w:rsidP="002A496B">
      <w:pPr>
        <w:pStyle w:val="ListeParagraf"/>
        <w:rPr>
          <w:rFonts w:ascii="Times New Roman" w:hAnsi="Times New Roman" w:cs="Times New Roman"/>
        </w:rPr>
      </w:pPr>
      <w:r w:rsidRPr="002C45A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9504" behindDoc="1" locked="0" layoutInCell="1" allowOverlap="1" wp14:anchorId="3F5CFC99" wp14:editId="76AD973E">
            <wp:simplePos x="0" y="0"/>
            <wp:positionH relativeFrom="margin">
              <wp:align>right</wp:align>
            </wp:positionH>
            <wp:positionV relativeFrom="paragraph">
              <wp:posOffset>4348843</wp:posOffset>
            </wp:positionV>
            <wp:extent cx="5760720" cy="4214495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13040463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4635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5AF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392DFFDF" wp14:editId="4C514C3B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5760720" cy="4275455"/>
            <wp:effectExtent l="0" t="0" r="0" b="0"/>
            <wp:wrapSquare wrapText="bothSides"/>
            <wp:docPr id="200280595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5956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4B32A" w14:textId="5E07481B" w:rsidR="00EF2602" w:rsidRPr="006D47C9" w:rsidRDefault="002C45AF" w:rsidP="006D47C9">
      <w:pPr>
        <w:pStyle w:val="ListeParagraf"/>
        <w:rPr>
          <w:rFonts w:ascii="Times New Roman" w:hAnsi="Times New Roman" w:cs="Times New Roman"/>
        </w:rPr>
      </w:pPr>
      <w:r w:rsidRPr="002C45A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1552" behindDoc="1" locked="0" layoutInCell="1" allowOverlap="1" wp14:anchorId="7D13A413" wp14:editId="32831112">
            <wp:simplePos x="0" y="0"/>
            <wp:positionH relativeFrom="margin">
              <wp:align>right</wp:align>
            </wp:positionH>
            <wp:positionV relativeFrom="paragraph">
              <wp:posOffset>4641760</wp:posOffset>
            </wp:positionV>
            <wp:extent cx="5760720" cy="4241800"/>
            <wp:effectExtent l="0" t="0" r="0" b="635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2604077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77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5AF">
        <w:rPr>
          <w:rFonts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 wp14:anchorId="1953685F" wp14:editId="7F3F3014">
            <wp:simplePos x="0" y="0"/>
            <wp:positionH relativeFrom="margin">
              <wp:align>right</wp:align>
            </wp:positionH>
            <wp:positionV relativeFrom="paragraph">
              <wp:posOffset>242932</wp:posOffset>
            </wp:positionV>
            <wp:extent cx="5760720" cy="4271645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778137194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7194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ARAMA</w:t>
      </w:r>
      <w:r>
        <w:rPr>
          <w:rFonts w:ascii="Times New Roman" w:hAnsi="Times New Roman" w:cs="Times New Roman"/>
        </w:rPr>
        <w:t xml:space="preserve"> (Bazı tablolar)</w:t>
      </w:r>
    </w:p>
    <w:p w14:paraId="43FEFE9E" w14:textId="6185C2DE" w:rsidR="00EF2602" w:rsidRPr="006D47C9" w:rsidRDefault="006D47C9" w:rsidP="006D47C9">
      <w:pPr>
        <w:pStyle w:val="ListeParagraf"/>
        <w:jc w:val="center"/>
        <w:rPr>
          <w:rFonts w:ascii="Times New Roman" w:hAnsi="Times New Roman" w:cs="Times New Roman"/>
          <w:color w:val="C00000"/>
        </w:rPr>
      </w:pPr>
      <w:r w:rsidRPr="006D47C9">
        <w:rPr>
          <w:rFonts w:ascii="Times New Roman" w:hAnsi="Times New Roman" w:cs="Times New Roman"/>
          <w:color w:val="C00000"/>
        </w:rPr>
        <w:lastRenderedPageBreak/>
        <w:t>Kaynak Kodlar</w:t>
      </w:r>
    </w:p>
    <w:p w14:paraId="0A0C4FBE" w14:textId="4DB456C2" w:rsidR="00EF2602" w:rsidRPr="006D47C9" w:rsidRDefault="00EF2602" w:rsidP="006D47C9">
      <w:pPr>
        <w:pStyle w:val="ListeParagraf"/>
        <w:jc w:val="center"/>
        <w:rPr>
          <w:rFonts w:ascii="Times New Roman" w:hAnsi="Times New Roman" w:cs="Times New Roman"/>
          <w:color w:val="C00000"/>
        </w:rPr>
      </w:pPr>
    </w:p>
    <w:p w14:paraId="7F1BB45E" w14:textId="293DA03F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076EEE23" w14:textId="5F787723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676B1BF2" w14:textId="6078CD17" w:rsidR="00EF2602" w:rsidRDefault="00795B38" w:rsidP="002A496B">
      <w:pPr>
        <w:pStyle w:val="ListeParagraf"/>
        <w:rPr>
          <w:rFonts w:ascii="Times New Roman" w:hAnsi="Times New Roman" w:cs="Times New Roman"/>
        </w:rPr>
      </w:pPr>
      <w:hyperlink r:id="rId20" w:history="1">
        <w:r w:rsidRPr="001B13C8">
          <w:rPr>
            <w:rStyle w:val="Kpr"/>
            <w:rFonts w:ascii="Times New Roman" w:hAnsi="Times New Roman" w:cs="Times New Roman"/>
          </w:rPr>
          <w:t>https://github.com/ismailbagis/VTYS-ODEV</w:t>
        </w:r>
      </w:hyperlink>
    </w:p>
    <w:p w14:paraId="6E580FC4" w14:textId="77777777" w:rsidR="00795B38" w:rsidRDefault="00795B38" w:rsidP="002A496B">
      <w:pPr>
        <w:pStyle w:val="ListeParagraf"/>
        <w:rPr>
          <w:rFonts w:ascii="Times New Roman" w:hAnsi="Times New Roman" w:cs="Times New Roman"/>
        </w:rPr>
      </w:pPr>
    </w:p>
    <w:p w14:paraId="407932CC" w14:textId="77777777" w:rsidR="00795B38" w:rsidRDefault="00795B38" w:rsidP="002A496B">
      <w:pPr>
        <w:pStyle w:val="ListeParagraf"/>
        <w:rPr>
          <w:rFonts w:ascii="Times New Roman" w:hAnsi="Times New Roman" w:cs="Times New Roman"/>
        </w:rPr>
      </w:pPr>
    </w:p>
    <w:p w14:paraId="5175ADC3" w14:textId="2A632226" w:rsidR="00795B38" w:rsidRDefault="00C77D26" w:rsidP="002A496B">
      <w:pPr>
        <w:pStyle w:val="ListeParagraf"/>
        <w:rPr>
          <w:rFonts w:ascii="Times New Roman" w:hAnsi="Times New Roman" w:cs="Times New Roman"/>
        </w:rPr>
      </w:pPr>
      <w:r w:rsidRPr="00795B38">
        <w:rPr>
          <w:rFonts w:ascii="Times New Roman" w:hAnsi="Times New Roman" w:cs="Times New Roman"/>
        </w:rPr>
        <w:t>https://github.com/EmirVardar/VTYS-ODEV</w:t>
      </w:r>
    </w:p>
    <w:p w14:paraId="354D2C22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41FD3AF2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51470186" w14:textId="1A68CADA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56B3EA4C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07D9BDA5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73115C29" w14:textId="07B4C11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160A7E17" w14:textId="77777777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67044271" w14:textId="60BC571B" w:rsidR="00EF2602" w:rsidRDefault="00EF2602" w:rsidP="002A496B">
      <w:pPr>
        <w:pStyle w:val="ListeParagraf"/>
        <w:rPr>
          <w:rFonts w:ascii="Times New Roman" w:hAnsi="Times New Roman" w:cs="Times New Roman"/>
        </w:rPr>
      </w:pPr>
    </w:p>
    <w:p w14:paraId="29BAD3EE" w14:textId="070528C6" w:rsidR="00EF2602" w:rsidRPr="00AE3828" w:rsidRDefault="00EF2602" w:rsidP="002A496B">
      <w:pPr>
        <w:pStyle w:val="ListeParagraf"/>
        <w:rPr>
          <w:rFonts w:ascii="Times New Roman" w:hAnsi="Times New Roman" w:cs="Times New Roman"/>
        </w:rPr>
      </w:pPr>
    </w:p>
    <w:sectPr w:rsidR="00EF2602" w:rsidRPr="00AE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D97"/>
    <w:multiLevelType w:val="hybridMultilevel"/>
    <w:tmpl w:val="81D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73A71"/>
    <w:multiLevelType w:val="hybridMultilevel"/>
    <w:tmpl w:val="9CEED1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677E90"/>
    <w:multiLevelType w:val="hybridMultilevel"/>
    <w:tmpl w:val="2EC6D2D0"/>
    <w:lvl w:ilvl="0" w:tplc="0E7C1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231A"/>
    <w:multiLevelType w:val="hybridMultilevel"/>
    <w:tmpl w:val="F9C82DD2"/>
    <w:lvl w:ilvl="0" w:tplc="F5DA4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21996">
    <w:abstractNumId w:val="3"/>
  </w:num>
  <w:num w:numId="2" w16cid:durableId="1583296996">
    <w:abstractNumId w:val="0"/>
  </w:num>
  <w:num w:numId="3" w16cid:durableId="1868905253">
    <w:abstractNumId w:val="1"/>
  </w:num>
  <w:num w:numId="4" w16cid:durableId="1862433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34"/>
    <w:rsid w:val="0019050B"/>
    <w:rsid w:val="00230B55"/>
    <w:rsid w:val="002A496B"/>
    <w:rsid w:val="002A7FC8"/>
    <w:rsid w:val="002C45AF"/>
    <w:rsid w:val="0038462D"/>
    <w:rsid w:val="003F2163"/>
    <w:rsid w:val="00420234"/>
    <w:rsid w:val="004F689F"/>
    <w:rsid w:val="00534870"/>
    <w:rsid w:val="005A0E20"/>
    <w:rsid w:val="00663FAA"/>
    <w:rsid w:val="006677A1"/>
    <w:rsid w:val="006D47C9"/>
    <w:rsid w:val="00795B38"/>
    <w:rsid w:val="00821B6B"/>
    <w:rsid w:val="00990CAB"/>
    <w:rsid w:val="009F50B5"/>
    <w:rsid w:val="00AB5E30"/>
    <w:rsid w:val="00AE3828"/>
    <w:rsid w:val="00BA7E32"/>
    <w:rsid w:val="00C17CA9"/>
    <w:rsid w:val="00C77D26"/>
    <w:rsid w:val="00E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9895"/>
  <w15:chartTrackingRefBased/>
  <w15:docId w15:val="{DF985E25-00BE-4AD5-9018-6C363FD2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3828"/>
    <w:pPr>
      <w:ind w:left="720"/>
      <w:contextualSpacing/>
    </w:pPr>
  </w:style>
  <w:style w:type="paragraph" w:customStyle="1" w:styleId="msonormal0">
    <w:name w:val="msonormal"/>
    <w:basedOn w:val="Normal"/>
    <w:rsid w:val="009F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795B3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ismailbagis/VTYS-O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E701-FA19-4D46-8D92-CECAEAA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0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 Vardar</dc:creator>
  <cp:keywords/>
  <dc:description/>
  <cp:lastModifiedBy>İsmail Bağış</cp:lastModifiedBy>
  <cp:revision>2</cp:revision>
  <dcterms:created xsi:type="dcterms:W3CDTF">2023-12-16T08:46:00Z</dcterms:created>
  <dcterms:modified xsi:type="dcterms:W3CDTF">2023-12-16T16:05:00Z</dcterms:modified>
</cp:coreProperties>
</file>